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1FDF" w14:textId="77777777" w:rsidR="00811BF0" w:rsidRDefault="00811BF0" w:rsidP="00811BF0">
      <w:pPr>
        <w:pStyle w:val="ConsPlusNormal"/>
        <w:spacing w:line="276" w:lineRule="auto"/>
        <w:jc w:val="right"/>
        <w:outlineLvl w:val="1"/>
      </w:pPr>
      <w:r>
        <w:t>Приложение №4</w:t>
      </w:r>
    </w:p>
    <w:p w14:paraId="68C189B9" w14:textId="77777777" w:rsidR="00811BF0" w:rsidRDefault="00811BF0" w:rsidP="00811BF0">
      <w:pPr>
        <w:pStyle w:val="ConsPlusNormal"/>
        <w:spacing w:line="276" w:lineRule="auto"/>
        <w:jc w:val="right"/>
      </w:pPr>
      <w:r>
        <w:t>к Договору о предоставлении гранта</w:t>
      </w:r>
    </w:p>
    <w:p w14:paraId="63CD64A2" w14:textId="77777777" w:rsidR="00811BF0" w:rsidRDefault="00811BF0" w:rsidP="00811BF0">
      <w:pPr>
        <w:pStyle w:val="ConsPlusNormal"/>
        <w:spacing w:line="276" w:lineRule="auto"/>
        <w:jc w:val="both"/>
      </w:pPr>
    </w:p>
    <w:p w14:paraId="599A804E" w14:textId="77777777" w:rsidR="00811BF0" w:rsidRDefault="00811BF0" w:rsidP="00811BF0">
      <w:pPr>
        <w:pStyle w:val="ConsPlusNormal"/>
        <w:spacing w:line="276" w:lineRule="auto"/>
        <w:jc w:val="right"/>
      </w:pPr>
      <w:r>
        <w:t>от 18.11.2023 г. №060-23-БСПВ2</w:t>
      </w:r>
    </w:p>
    <w:p w14:paraId="173907EE" w14:textId="77777777" w:rsidR="00811BF0" w:rsidRDefault="00811BF0" w:rsidP="00811BF0">
      <w:pPr>
        <w:pStyle w:val="ConsPlusNormal"/>
        <w:spacing w:line="276" w:lineRule="auto"/>
        <w:jc w:val="center"/>
        <w:rPr>
          <w:b/>
        </w:rPr>
      </w:pPr>
    </w:p>
    <w:p w14:paraId="01F1F5E7" w14:textId="77777777" w:rsidR="00811BF0" w:rsidRDefault="00811BF0" w:rsidP="00811BF0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3A735A7D" w14:textId="77777777" w:rsidR="00811BF0" w:rsidRDefault="00811BF0" w:rsidP="00811BF0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о достижении установленных при предоставлении Гранта значений показателей результата(</w:t>
      </w:r>
      <w:proofErr w:type="spellStart"/>
      <w:r>
        <w:rPr>
          <w:b/>
        </w:rPr>
        <w:t>ов</w:t>
      </w:r>
      <w:proofErr w:type="spellEnd"/>
      <w:r>
        <w:rPr>
          <w:b/>
        </w:rPr>
        <w:t>)</w:t>
      </w:r>
    </w:p>
    <w:p w14:paraId="76633065" w14:textId="7D71CB1E" w:rsidR="00811BF0" w:rsidRDefault="00811BF0" w:rsidP="00811BF0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предоставления Гранта (</w:t>
      </w:r>
      <w:r>
        <w:rPr>
          <w:b/>
        </w:rPr>
        <w:t>2</w:t>
      </w:r>
      <w:r>
        <w:rPr>
          <w:b/>
        </w:rPr>
        <w:t>)</w:t>
      </w:r>
    </w:p>
    <w:p w14:paraId="5644925E" w14:textId="7B1A1FF8" w:rsidR="00811BF0" w:rsidRDefault="00811BF0" w:rsidP="00811BF0">
      <w:pPr>
        <w:pStyle w:val="ConsPlusNormal"/>
        <w:spacing w:line="276" w:lineRule="auto"/>
        <w:jc w:val="center"/>
      </w:pPr>
      <w:r>
        <w:t>по состоянию на «</w:t>
      </w:r>
      <w:proofErr w:type="gramStart"/>
      <w:r>
        <w:t>3</w:t>
      </w:r>
      <w:r>
        <w:t>1</w:t>
      </w:r>
      <w:r>
        <w:t>»</w:t>
      </w:r>
      <w:r>
        <w:t>марта</w:t>
      </w:r>
      <w:proofErr w:type="gramEnd"/>
      <w:r>
        <w:t xml:space="preserve"> 2023 года</w:t>
      </w:r>
    </w:p>
    <w:p w14:paraId="1FB00DC5" w14:textId="77777777" w:rsidR="00811BF0" w:rsidRDefault="00811BF0" w:rsidP="00811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400D0E71" w14:textId="77777777" w:rsidR="00811BF0" w:rsidRDefault="00811BF0" w:rsidP="00811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 фонд «Мир добрых сердец»</w:t>
      </w:r>
    </w:p>
    <w:p w14:paraId="4FEFD0A7" w14:textId="77777777" w:rsidR="00811BF0" w:rsidRDefault="00811BF0" w:rsidP="00811BF0">
      <w:pPr>
        <w:autoSpaceDE w:val="0"/>
        <w:autoSpaceDN w:val="0"/>
        <w:adjustRightInd w:val="0"/>
      </w:pPr>
      <w:r>
        <w:t>Наименование Проекта «Рука помощи»</w:t>
      </w:r>
    </w:p>
    <w:p w14:paraId="3E247B13" w14:textId="77777777" w:rsidR="00811BF0" w:rsidRDefault="00811BF0" w:rsidP="00811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tbl>
      <w:tblPr>
        <w:tblpPr w:leftFromText="180" w:rightFromText="180" w:vertAnchor="page" w:horzAnchor="margin" w:tblpY="5416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7"/>
        <w:gridCol w:w="3752"/>
        <w:gridCol w:w="1247"/>
        <w:gridCol w:w="850"/>
        <w:gridCol w:w="1020"/>
        <w:gridCol w:w="850"/>
        <w:gridCol w:w="1020"/>
        <w:gridCol w:w="1426"/>
        <w:gridCol w:w="1183"/>
        <w:gridCol w:w="2155"/>
      </w:tblGrid>
      <w:tr w:rsidR="00811BF0" w14:paraId="083FDEAF" w14:textId="77777777" w:rsidTr="00811BF0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4AAB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F87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  <w:p w14:paraId="28F72ABB" w14:textId="77777777" w:rsidR="00811BF0" w:rsidRDefault="00811BF0">
            <w:pPr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5DC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единицы измерения по </w:t>
            </w:r>
            <w:hyperlink r:id="rId8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F2B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чный результат</w:t>
            </w:r>
          </w:p>
          <w:p w14:paraId="2EC37AB8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C43B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ланового показателя</w:t>
            </w:r>
          </w:p>
        </w:tc>
      </w:tr>
      <w:tr w:rsidR="00811BF0" w14:paraId="2FD92119" w14:textId="77777777" w:rsidTr="00811BF0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8B7C" w14:textId="77777777" w:rsidR="00811BF0" w:rsidRDefault="00811BF0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D876" w14:textId="77777777" w:rsidR="00811BF0" w:rsidRDefault="00811BF0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421" w14:textId="77777777" w:rsidR="00811BF0" w:rsidRDefault="00811BF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9E61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AA8C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стижен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AA2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отклоне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A321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, %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1E67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811BF0" w14:paraId="0DBC24EE" w14:textId="77777777" w:rsidTr="00811BF0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118" w14:textId="77777777" w:rsidR="00811BF0" w:rsidRDefault="00811BF0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45B" w14:textId="77777777" w:rsidR="00811BF0" w:rsidRDefault="00811BF0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192" w14:textId="77777777" w:rsidR="00811BF0" w:rsidRDefault="00811BF0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70D7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C7CB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880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C15B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</w:t>
            </w: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525" w14:textId="77777777" w:rsidR="00811BF0" w:rsidRDefault="00811BF0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A20D" w14:textId="77777777" w:rsidR="00811BF0" w:rsidRDefault="00811BF0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9CBE" w14:textId="77777777" w:rsidR="00811BF0" w:rsidRDefault="00811BF0">
            <w:pPr>
              <w:rPr>
                <w:sz w:val="22"/>
                <w:szCs w:val="22"/>
              </w:rPr>
            </w:pPr>
          </w:p>
        </w:tc>
      </w:tr>
      <w:tr w:rsidR="00811BF0" w14:paraId="622CF678" w14:textId="77777777" w:rsidTr="00811B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457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1B9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ED0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FBC7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CF72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0D33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2DA0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33A2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5E5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0614" w14:textId="77777777" w:rsidR="00811BF0" w:rsidRDefault="00811BF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11BF0" w14:paraId="7A110C9D" w14:textId="77777777" w:rsidTr="00811B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4530" w14:textId="77777777" w:rsidR="00811BF0" w:rsidRDefault="00811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Рука помощи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3C58" w14:textId="77777777" w:rsidR="00811BF0" w:rsidRDefault="00811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 мобилизованных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EA31" w14:textId="77777777" w:rsidR="00811BF0" w:rsidRDefault="00811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4B2" w14:textId="77777777" w:rsidR="00811BF0" w:rsidRDefault="00811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C1AA" w14:textId="77777777" w:rsidR="00811BF0" w:rsidRDefault="00811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57CB" w14:textId="77777777" w:rsidR="00811BF0" w:rsidRDefault="00811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FA10" w14:textId="77777777" w:rsidR="00811BF0" w:rsidRDefault="00811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0032" w14:textId="77777777" w:rsidR="00811BF0" w:rsidRDefault="00811BF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4379" w14:textId="77777777" w:rsidR="00811BF0" w:rsidRDefault="00811BF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379" w14:textId="77777777" w:rsidR="00811BF0" w:rsidRDefault="00811BF0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B1DE40F" w14:textId="77777777" w:rsidR="00811BF0" w:rsidRDefault="00811BF0" w:rsidP="00811B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4C30B8F" w14:textId="77777777" w:rsidR="00811BF0" w:rsidRDefault="00811BF0" w:rsidP="00811B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99F4D63" w14:textId="3BD19A4C" w:rsidR="00811BF0" w:rsidRDefault="00811BF0" w:rsidP="00811B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уководитель Грантополучателя </w:t>
      </w:r>
      <w:r>
        <w:rPr>
          <w:rFonts w:ascii="Times New Roman" w:hAnsi="Times New Roman" w:cs="Times New Roman"/>
          <w:sz w:val="23"/>
          <w:szCs w:val="23"/>
          <w:u w:val="single"/>
        </w:rPr>
        <w:t>директор</w:t>
      </w:r>
      <w:r>
        <w:rPr>
          <w:rFonts w:ascii="Times New Roman" w:hAnsi="Times New Roman" w:cs="Times New Roman"/>
          <w:sz w:val="23"/>
          <w:szCs w:val="23"/>
        </w:rPr>
        <w:t xml:space="preserve"> _____________________ </w:t>
      </w:r>
      <w:r>
        <w:rPr>
          <w:rFonts w:ascii="Times New Roman" w:hAnsi="Times New Roman" w:cs="Times New Roman"/>
          <w:sz w:val="23"/>
          <w:szCs w:val="23"/>
          <w:u w:val="single"/>
        </w:rPr>
        <w:t>Вакулина Н.А._</w:t>
      </w:r>
      <w:proofErr w:type="gramStart"/>
      <w:r>
        <w:rPr>
          <w:rFonts w:ascii="Times New Roman" w:hAnsi="Times New Roman" w:cs="Times New Roman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"</w:t>
      </w:r>
      <w:proofErr w:type="gramEnd"/>
      <w:r>
        <w:rPr>
          <w:rFonts w:ascii="Times New Roman" w:hAnsi="Times New Roman" w:cs="Times New Roman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 xml:space="preserve">" </w:t>
      </w:r>
      <w:r>
        <w:rPr>
          <w:rFonts w:ascii="Times New Roman" w:hAnsi="Times New Roman" w:cs="Times New Roman"/>
          <w:sz w:val="23"/>
          <w:szCs w:val="23"/>
        </w:rPr>
        <w:t>апрел</w:t>
      </w:r>
      <w:r>
        <w:rPr>
          <w:rFonts w:ascii="Times New Roman" w:hAnsi="Times New Roman" w:cs="Times New Roman"/>
          <w:sz w:val="23"/>
          <w:szCs w:val="23"/>
        </w:rPr>
        <w:t>я 2023 г.</w:t>
      </w:r>
    </w:p>
    <w:p w14:paraId="3F6879AD" w14:textId="77777777" w:rsidR="00811BF0" w:rsidRDefault="00811BF0" w:rsidP="00811BF0">
      <w:pPr>
        <w:pStyle w:val="ConsPlusNonformat"/>
        <w:spacing w:after="120" w:line="276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уполномоченное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(должность)                      (подпись)                     (расшифровка подписи</w:t>
      </w:r>
    </w:p>
    <w:p w14:paraId="2E41234A" w14:textId="7319397C" w:rsidR="00811BF0" w:rsidRDefault="00811BF0" w:rsidP="00C23429">
      <w:pPr>
        <w:pStyle w:val="ConsPlusNormal"/>
        <w:spacing w:line="276" w:lineRule="auto"/>
        <w:jc w:val="right"/>
        <w:outlineLvl w:val="1"/>
      </w:pPr>
    </w:p>
    <w:p w14:paraId="29BF4F1F" w14:textId="2B4B2284" w:rsidR="00811BF0" w:rsidRDefault="00811BF0" w:rsidP="00C23429">
      <w:pPr>
        <w:pStyle w:val="ConsPlusNormal"/>
        <w:spacing w:line="276" w:lineRule="auto"/>
        <w:jc w:val="right"/>
        <w:outlineLvl w:val="1"/>
      </w:pPr>
    </w:p>
    <w:p w14:paraId="7C77FC03" w14:textId="220C0C08" w:rsidR="00811BF0" w:rsidRDefault="00811BF0" w:rsidP="00C23429">
      <w:pPr>
        <w:pStyle w:val="ConsPlusNormal"/>
        <w:spacing w:line="276" w:lineRule="auto"/>
        <w:jc w:val="right"/>
        <w:outlineLvl w:val="1"/>
      </w:pPr>
    </w:p>
    <w:p w14:paraId="43365C02" w14:textId="77777777" w:rsidR="00811BF0" w:rsidRDefault="00811BF0" w:rsidP="00C23429">
      <w:pPr>
        <w:pStyle w:val="ConsPlusNormal"/>
        <w:spacing w:line="276" w:lineRule="auto"/>
        <w:jc w:val="right"/>
        <w:outlineLvl w:val="1"/>
      </w:pPr>
    </w:p>
    <w:p w14:paraId="41E610CB" w14:textId="70F2D0CC" w:rsidR="00C23429" w:rsidRPr="00C938BB" w:rsidRDefault="00C23429" w:rsidP="00C23429">
      <w:pPr>
        <w:pStyle w:val="ConsPlusNormal"/>
        <w:spacing w:line="276" w:lineRule="auto"/>
        <w:jc w:val="right"/>
        <w:outlineLvl w:val="1"/>
      </w:pPr>
      <w:r w:rsidRPr="00C938BB">
        <w:lastRenderedPageBreak/>
        <w:t>Приложение №</w:t>
      </w:r>
      <w:r w:rsidR="00FD6CB8" w:rsidRPr="00C938BB">
        <w:t>5</w:t>
      </w:r>
    </w:p>
    <w:p w14:paraId="321F16C9" w14:textId="77777777" w:rsidR="006E08FC" w:rsidRPr="00C938BB" w:rsidRDefault="006E08FC" w:rsidP="006E08FC">
      <w:pPr>
        <w:pStyle w:val="ConsPlusNormal"/>
        <w:spacing w:line="276" w:lineRule="auto"/>
        <w:jc w:val="right"/>
      </w:pPr>
      <w:r w:rsidRPr="00C938BB">
        <w:t>к Договору о предоставлении гранта</w:t>
      </w:r>
    </w:p>
    <w:p w14:paraId="6DB9EB18" w14:textId="77777777" w:rsidR="006E08FC" w:rsidRPr="00C938BB" w:rsidRDefault="006E08FC" w:rsidP="00C23429">
      <w:pPr>
        <w:pStyle w:val="ConsPlusNormal"/>
        <w:spacing w:line="276" w:lineRule="auto"/>
        <w:jc w:val="right"/>
      </w:pPr>
    </w:p>
    <w:p w14:paraId="107CDBE7" w14:textId="39A1A3B2" w:rsidR="00C23429" w:rsidRPr="00C938BB" w:rsidRDefault="00C23429" w:rsidP="00C23429">
      <w:pPr>
        <w:pStyle w:val="ConsPlusNormal"/>
        <w:spacing w:line="276" w:lineRule="auto"/>
        <w:jc w:val="right"/>
      </w:pPr>
      <w:r w:rsidRPr="00C938BB">
        <w:t xml:space="preserve">от </w:t>
      </w:r>
      <w:r w:rsidR="00012C6C">
        <w:t>18.11.2022 г.</w:t>
      </w:r>
      <w:r w:rsidRPr="00C938BB">
        <w:t xml:space="preserve"> № </w:t>
      </w:r>
      <w:r w:rsidR="00012C6C">
        <w:t xml:space="preserve">060-23-БСПВ2 </w:t>
      </w:r>
    </w:p>
    <w:p w14:paraId="210CDADA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bookmarkStart w:id="0" w:name="P954"/>
      <w:bookmarkEnd w:id="0"/>
      <w:r w:rsidRPr="00C938BB">
        <w:rPr>
          <w:b/>
        </w:rPr>
        <w:t>Отчет</w:t>
      </w:r>
    </w:p>
    <w:p w14:paraId="05349DF0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 расходах, источником финансового обеспечения которых</w:t>
      </w:r>
    </w:p>
    <w:p w14:paraId="4E9BB144" w14:textId="77777777" w:rsidR="00C23429" w:rsidRPr="00C938BB" w:rsidRDefault="00C23429" w:rsidP="00C938BB">
      <w:pPr>
        <w:pStyle w:val="ConsPlusNormal"/>
        <w:spacing w:line="276" w:lineRule="auto"/>
        <w:jc w:val="center"/>
      </w:pPr>
      <w:r w:rsidRPr="00C938BB">
        <w:rPr>
          <w:b/>
        </w:rPr>
        <w:t>является Грант</w:t>
      </w:r>
    </w:p>
    <w:p w14:paraId="45EC5691" w14:textId="78B5E1B6" w:rsidR="00C23429" w:rsidRPr="00C938BB" w:rsidRDefault="00C23429" w:rsidP="00C23429">
      <w:pPr>
        <w:pStyle w:val="ConsPlusNormal"/>
        <w:spacing w:line="276" w:lineRule="auto"/>
        <w:jc w:val="center"/>
      </w:pPr>
      <w:r w:rsidRPr="00C938BB">
        <w:t>на «</w:t>
      </w:r>
      <w:r w:rsidR="00CF7625">
        <w:t>31</w:t>
      </w:r>
      <w:r w:rsidRPr="00C938BB">
        <w:t xml:space="preserve">» </w:t>
      </w:r>
      <w:r w:rsidR="003B2980">
        <w:t>марта</w:t>
      </w:r>
      <w:r w:rsidRPr="00C938BB">
        <w:t xml:space="preserve"> 20</w:t>
      </w:r>
      <w:r w:rsidR="00CF7625">
        <w:t>2</w:t>
      </w:r>
      <w:r w:rsidR="003B2980">
        <w:t>3</w:t>
      </w:r>
      <w:r w:rsidRPr="00C938BB">
        <w:t xml:space="preserve"> г. (</w:t>
      </w:r>
      <w:r w:rsidR="003B2980">
        <w:t>2</w:t>
      </w:r>
      <w:r w:rsidRPr="00C938BB">
        <w:t>)</w:t>
      </w:r>
    </w:p>
    <w:p w14:paraId="16C1E2DA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2728876F" w14:textId="5E1C7277" w:rsidR="00517991" w:rsidRPr="00517991" w:rsidRDefault="00614ACA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ный фонд </w:t>
      </w:r>
      <w:r w:rsidR="008A1398">
        <w:rPr>
          <w:rFonts w:ascii="Times New Roman" w:hAnsi="Times New Roman" w:cs="Times New Roman"/>
          <w:sz w:val="24"/>
          <w:szCs w:val="24"/>
        </w:rPr>
        <w:t xml:space="preserve">помощи людям, попавшим в трудную жизненную ситуацию </w:t>
      </w:r>
      <w:r>
        <w:rPr>
          <w:rFonts w:ascii="Times New Roman" w:hAnsi="Times New Roman" w:cs="Times New Roman"/>
          <w:sz w:val="24"/>
          <w:szCs w:val="24"/>
        </w:rPr>
        <w:t>«Мир добрых сердец</w:t>
      </w:r>
    </w:p>
    <w:p w14:paraId="58E076AE" w14:textId="36AE7B46" w:rsidR="00517991" w:rsidRPr="00C938BB" w:rsidRDefault="00517991" w:rsidP="00517991">
      <w:pPr>
        <w:autoSpaceDE w:val="0"/>
        <w:autoSpaceDN w:val="0"/>
        <w:adjustRightInd w:val="0"/>
      </w:pPr>
      <w:r w:rsidRPr="00C938BB">
        <w:t xml:space="preserve">Наименование </w:t>
      </w:r>
      <w:r w:rsidRPr="00517991">
        <w:t>Проекта «</w:t>
      </w:r>
      <w:r w:rsidR="00614ACA">
        <w:t>Рука помощи</w:t>
      </w:r>
      <w:r w:rsidRPr="00517991">
        <w:t>»</w:t>
      </w:r>
    </w:p>
    <w:p w14:paraId="3635C462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 w:rsidRPr="00C938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p w14:paraId="47BBAEE8" w14:textId="77777777" w:rsidR="00C23429" w:rsidRPr="00C938BB" w:rsidRDefault="00C23429" w:rsidP="00C234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14:paraId="0631C2D1" w14:textId="77777777" w:rsidR="00C23429" w:rsidRPr="00C938BB" w:rsidRDefault="00C23429" w:rsidP="00C234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B78CF" w14:textId="77777777" w:rsidR="00C23429" w:rsidRPr="00C938BB" w:rsidRDefault="00C938BB" w:rsidP="00CF7625">
      <w:pPr>
        <w:pStyle w:val="ConsPlusNormal"/>
      </w:pPr>
      <w:r w:rsidRPr="00C938BB">
        <w:t>Таблица №1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3"/>
        <w:gridCol w:w="2268"/>
        <w:gridCol w:w="2552"/>
      </w:tblGrid>
      <w:tr w:rsidR="00C23429" w:rsidRPr="00FE6816" w14:paraId="3B989EC5" w14:textId="77777777" w:rsidTr="002361DF">
        <w:tc>
          <w:tcPr>
            <w:tcW w:w="10343" w:type="dxa"/>
            <w:vMerge w:val="restart"/>
            <w:vAlign w:val="center"/>
          </w:tcPr>
          <w:p w14:paraId="59266F78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vAlign w:val="center"/>
          </w:tcPr>
          <w:p w14:paraId="328F395E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Сумма</w:t>
            </w:r>
          </w:p>
        </w:tc>
      </w:tr>
      <w:tr w:rsidR="00C23429" w:rsidRPr="00FE6816" w14:paraId="624EF89F" w14:textId="77777777" w:rsidTr="002361DF">
        <w:trPr>
          <w:trHeight w:val="358"/>
        </w:trPr>
        <w:tc>
          <w:tcPr>
            <w:tcW w:w="10343" w:type="dxa"/>
            <w:vMerge/>
            <w:vAlign w:val="center"/>
          </w:tcPr>
          <w:p w14:paraId="690FBA50" w14:textId="77777777" w:rsidR="00C23429" w:rsidRPr="00FE6816" w:rsidRDefault="00C23429" w:rsidP="00CF7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6B8B99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2552" w:type="dxa"/>
            <w:vAlign w:val="center"/>
          </w:tcPr>
          <w:p w14:paraId="07D71BB7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C23429" w:rsidRPr="00FE6816" w14:paraId="4D167E64" w14:textId="77777777" w:rsidTr="002361DF">
        <w:trPr>
          <w:trHeight w:val="121"/>
        </w:trPr>
        <w:tc>
          <w:tcPr>
            <w:tcW w:w="10343" w:type="dxa"/>
          </w:tcPr>
          <w:p w14:paraId="0AA4CDFF" w14:textId="77777777" w:rsidR="00C23429" w:rsidRPr="00FE6816" w:rsidRDefault="00C938BB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F7F6821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5CAB88C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3</w:t>
            </w:r>
          </w:p>
        </w:tc>
      </w:tr>
      <w:tr w:rsidR="00604FCE" w:rsidRPr="00FE6816" w14:paraId="66EE47AA" w14:textId="77777777" w:rsidTr="002361DF">
        <w:tc>
          <w:tcPr>
            <w:tcW w:w="10343" w:type="dxa"/>
          </w:tcPr>
          <w:p w14:paraId="72FBB09F" w14:textId="7846A7B9" w:rsidR="00604FCE" w:rsidRPr="00FE6816" w:rsidRDefault="00604FCE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ило средств</w:t>
            </w:r>
            <w:r w:rsidRPr="001746DC">
              <w:rPr>
                <w:sz w:val="22"/>
                <w:szCs w:val="22"/>
              </w:rPr>
              <w:t>, всего:</w:t>
            </w:r>
          </w:p>
        </w:tc>
        <w:tc>
          <w:tcPr>
            <w:tcW w:w="2268" w:type="dxa"/>
          </w:tcPr>
          <w:p w14:paraId="3CB3ABFD" w14:textId="1CB2F7C3" w:rsidR="00604FCE" w:rsidRPr="00FE6816" w:rsidRDefault="00C2504F" w:rsidP="00CF7625">
            <w:pPr>
              <w:shd w:val="clear" w:color="auto" w:fill="F4F4F4"/>
              <w:spacing w:after="60"/>
              <w:outlineLvl w:val="3"/>
              <w:rPr>
                <w:bCs/>
                <w:color w:val="2C2C2C"/>
                <w:sz w:val="22"/>
                <w:szCs w:val="22"/>
              </w:rPr>
            </w:pPr>
            <w:r>
              <w:rPr>
                <w:bCs/>
                <w:color w:val="2C2C2C"/>
                <w:sz w:val="22"/>
                <w:szCs w:val="22"/>
              </w:rPr>
              <w:t>2127240,00</w:t>
            </w:r>
          </w:p>
        </w:tc>
        <w:tc>
          <w:tcPr>
            <w:tcW w:w="2552" w:type="dxa"/>
            <w:vAlign w:val="center"/>
          </w:tcPr>
          <w:p w14:paraId="53D9D5DC" w14:textId="35EC8349" w:rsidR="00604FCE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240,0</w:t>
            </w:r>
          </w:p>
        </w:tc>
      </w:tr>
      <w:tr w:rsidR="00604FCE" w:rsidRPr="00FE6816" w14:paraId="3A62ECD9" w14:textId="77777777" w:rsidTr="002361DF">
        <w:tc>
          <w:tcPr>
            <w:tcW w:w="10343" w:type="dxa"/>
          </w:tcPr>
          <w:p w14:paraId="5E40306E" w14:textId="3749F4A6" w:rsidR="00604FCE" w:rsidRPr="00FE6816" w:rsidRDefault="00604FCE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 w:rsidRPr="001746DC">
              <w:rPr>
                <w:sz w:val="22"/>
                <w:szCs w:val="22"/>
              </w:rPr>
              <w:t xml:space="preserve">Выплаты по расходам, всего: </w:t>
            </w:r>
          </w:p>
        </w:tc>
        <w:tc>
          <w:tcPr>
            <w:tcW w:w="2268" w:type="dxa"/>
          </w:tcPr>
          <w:p w14:paraId="5F8EC679" w14:textId="3CFECFEA" w:rsidR="00604FCE" w:rsidRPr="00EB4141" w:rsidRDefault="008A1398" w:rsidP="00CF7625">
            <w:pPr>
              <w:pStyle w:val="ConsPlusNormal"/>
              <w:rPr>
                <w:sz w:val="22"/>
                <w:szCs w:val="22"/>
              </w:rPr>
            </w:pPr>
            <w:r w:rsidRPr="00EB4141">
              <w:rPr>
                <w:sz w:val="22"/>
                <w:szCs w:val="22"/>
              </w:rPr>
              <w:t>825836,90</w:t>
            </w:r>
          </w:p>
        </w:tc>
        <w:tc>
          <w:tcPr>
            <w:tcW w:w="2552" w:type="dxa"/>
          </w:tcPr>
          <w:p w14:paraId="0360F9FC" w14:textId="49813A5B" w:rsidR="00604FCE" w:rsidRPr="00EB4141" w:rsidRDefault="008A139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EB4141">
              <w:rPr>
                <w:sz w:val="22"/>
                <w:szCs w:val="22"/>
              </w:rPr>
              <w:t>1042095,90</w:t>
            </w:r>
          </w:p>
        </w:tc>
      </w:tr>
      <w:tr w:rsidR="00C2504F" w:rsidRPr="00FE6816" w14:paraId="586214B6" w14:textId="77777777" w:rsidTr="002361DF">
        <w:tc>
          <w:tcPr>
            <w:tcW w:w="10343" w:type="dxa"/>
          </w:tcPr>
          <w:p w14:paraId="20E5A5B4" w14:textId="691913F6" w:rsidR="00C2504F" w:rsidRPr="00FE6816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, в том числе:</w:t>
            </w:r>
          </w:p>
        </w:tc>
        <w:tc>
          <w:tcPr>
            <w:tcW w:w="2268" w:type="dxa"/>
          </w:tcPr>
          <w:p w14:paraId="2512A19D" w14:textId="1CA625BA" w:rsidR="00C2504F" w:rsidRPr="00FE6816" w:rsidRDefault="003B2980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76,90</w:t>
            </w:r>
          </w:p>
        </w:tc>
        <w:tc>
          <w:tcPr>
            <w:tcW w:w="2552" w:type="dxa"/>
          </w:tcPr>
          <w:p w14:paraId="56CED8DA" w14:textId="0B44F9A9" w:rsidR="00C2504F" w:rsidRPr="00FE6816" w:rsidRDefault="003B298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246,90</w:t>
            </w:r>
          </w:p>
        </w:tc>
      </w:tr>
      <w:tr w:rsidR="00C2504F" w:rsidRPr="00FE6816" w14:paraId="76F1451A" w14:textId="77777777" w:rsidTr="002361DF">
        <w:tc>
          <w:tcPr>
            <w:tcW w:w="10343" w:type="dxa"/>
          </w:tcPr>
          <w:p w14:paraId="5ABF2B91" w14:textId="5B6C2B38" w:rsidR="00C2504F" w:rsidRPr="00EB4141" w:rsidRDefault="00C2504F" w:rsidP="00CF7625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268" w:type="dxa"/>
          </w:tcPr>
          <w:p w14:paraId="72F73802" w14:textId="2CF28AED" w:rsidR="00C2504F" w:rsidRPr="00FE6816" w:rsidRDefault="004F04D0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60</w:t>
            </w:r>
            <w:r w:rsidR="00C2504F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112C98DE" w14:textId="702A6D7B" w:rsidR="00C2504F" w:rsidRPr="00FE6816" w:rsidRDefault="004F04D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60</w:t>
            </w:r>
            <w:r w:rsidR="00C2504F">
              <w:rPr>
                <w:sz w:val="22"/>
                <w:szCs w:val="22"/>
              </w:rPr>
              <w:t>,00</w:t>
            </w:r>
          </w:p>
        </w:tc>
      </w:tr>
      <w:tr w:rsidR="00C2504F" w:rsidRPr="00FE6816" w14:paraId="49EC9AD8" w14:textId="77777777" w:rsidTr="002361DF">
        <w:tc>
          <w:tcPr>
            <w:tcW w:w="10343" w:type="dxa"/>
          </w:tcPr>
          <w:p w14:paraId="7E1746FF" w14:textId="3AFE5EAC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2268" w:type="dxa"/>
          </w:tcPr>
          <w:p w14:paraId="5E0B9F11" w14:textId="0EC18315" w:rsidR="00C2504F" w:rsidRPr="00FE6816" w:rsidRDefault="004F04D0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45</w:t>
            </w:r>
            <w:r w:rsidR="00C2504F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7EE247E2" w14:textId="0EA961C6" w:rsidR="00C2504F" w:rsidRPr="00FE6816" w:rsidRDefault="004F04D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45</w:t>
            </w:r>
            <w:r w:rsidR="00C2504F">
              <w:rPr>
                <w:sz w:val="22"/>
                <w:szCs w:val="22"/>
              </w:rPr>
              <w:t>,00</w:t>
            </w:r>
          </w:p>
        </w:tc>
      </w:tr>
      <w:tr w:rsidR="00C2504F" w:rsidRPr="00FE6816" w14:paraId="1EFF96DE" w14:textId="77777777" w:rsidTr="002361DF">
        <w:tc>
          <w:tcPr>
            <w:tcW w:w="10343" w:type="dxa"/>
          </w:tcPr>
          <w:p w14:paraId="660883B4" w14:textId="6C907A47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о ремонту</w:t>
            </w:r>
          </w:p>
        </w:tc>
        <w:tc>
          <w:tcPr>
            <w:tcW w:w="2268" w:type="dxa"/>
          </w:tcPr>
          <w:p w14:paraId="6FB18966" w14:textId="4830869A" w:rsidR="00C2504F" w:rsidRPr="00FE6816" w:rsidRDefault="004F04D0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15</w:t>
            </w:r>
            <w:r w:rsidR="00C2504F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08F0F54F" w14:textId="4BC2EF58" w:rsidR="00C2504F" w:rsidRPr="00FE6816" w:rsidRDefault="004F04D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15</w:t>
            </w:r>
            <w:r w:rsidR="00C2504F">
              <w:rPr>
                <w:sz w:val="22"/>
                <w:szCs w:val="22"/>
              </w:rPr>
              <w:t>,00</w:t>
            </w:r>
          </w:p>
        </w:tc>
      </w:tr>
      <w:tr w:rsidR="00C2504F" w:rsidRPr="00FE6816" w14:paraId="4D9A1791" w14:textId="77777777" w:rsidTr="002361DF">
        <w:tc>
          <w:tcPr>
            <w:tcW w:w="10343" w:type="dxa"/>
          </w:tcPr>
          <w:p w14:paraId="62953FE3" w14:textId="565FD761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2268" w:type="dxa"/>
          </w:tcPr>
          <w:p w14:paraId="12C0DDC8" w14:textId="40EFB560" w:rsidR="00C2504F" w:rsidRPr="00FE6816" w:rsidRDefault="004F04D0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90,90</w:t>
            </w:r>
          </w:p>
        </w:tc>
        <w:tc>
          <w:tcPr>
            <w:tcW w:w="2552" w:type="dxa"/>
          </w:tcPr>
          <w:p w14:paraId="0C08EDDE" w14:textId="29480761" w:rsidR="00C2504F" w:rsidRPr="00FE6816" w:rsidRDefault="004F04D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90,90</w:t>
            </w:r>
          </w:p>
        </w:tc>
      </w:tr>
      <w:tr w:rsidR="00C2504F" w:rsidRPr="00FE6816" w14:paraId="731BE14F" w14:textId="77777777" w:rsidTr="002361DF">
        <w:tc>
          <w:tcPr>
            <w:tcW w:w="10343" w:type="dxa"/>
          </w:tcPr>
          <w:p w14:paraId="6F82B9A5" w14:textId="35E69312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взносы на оплату труда</w:t>
            </w:r>
          </w:p>
        </w:tc>
        <w:tc>
          <w:tcPr>
            <w:tcW w:w="2268" w:type="dxa"/>
          </w:tcPr>
          <w:p w14:paraId="0518D154" w14:textId="25B44055" w:rsidR="00C2504F" w:rsidRDefault="00F85C7D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</w:t>
            </w:r>
            <w:r w:rsidR="00C2504F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242323A9" w14:textId="50EB0552" w:rsidR="00C2504F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</w:t>
            </w:r>
            <w:r w:rsidR="00C2504F">
              <w:rPr>
                <w:sz w:val="22"/>
                <w:szCs w:val="22"/>
              </w:rPr>
              <w:t>0,00</w:t>
            </w:r>
          </w:p>
        </w:tc>
      </w:tr>
      <w:tr w:rsidR="00C2504F" w:rsidRPr="00FE6816" w14:paraId="72D5D278" w14:textId="77777777" w:rsidTr="002361DF">
        <w:tc>
          <w:tcPr>
            <w:tcW w:w="10343" w:type="dxa"/>
          </w:tcPr>
          <w:p w14:paraId="074B9D38" w14:textId="3287DFE4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по договору ГПХ психолог</w:t>
            </w:r>
          </w:p>
        </w:tc>
        <w:tc>
          <w:tcPr>
            <w:tcW w:w="2268" w:type="dxa"/>
          </w:tcPr>
          <w:p w14:paraId="7ADB1979" w14:textId="712AE21B" w:rsidR="00C2504F" w:rsidRDefault="00F85C7D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2980">
              <w:rPr>
                <w:sz w:val="22"/>
                <w:szCs w:val="22"/>
              </w:rPr>
              <w:t>405</w:t>
            </w:r>
            <w:r w:rsidR="00C250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</w:tcPr>
          <w:p w14:paraId="426D36A3" w14:textId="7F96BA68" w:rsidR="00C2504F" w:rsidRDefault="003B298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0</w:t>
            </w:r>
            <w:r w:rsidR="00C2504F">
              <w:rPr>
                <w:sz w:val="22"/>
                <w:szCs w:val="22"/>
              </w:rPr>
              <w:t>,00</w:t>
            </w:r>
          </w:p>
        </w:tc>
      </w:tr>
      <w:tr w:rsidR="00C2504F" w:rsidRPr="00FE6816" w14:paraId="1493B299" w14:textId="77777777" w:rsidTr="002361DF">
        <w:tc>
          <w:tcPr>
            <w:tcW w:w="10343" w:type="dxa"/>
          </w:tcPr>
          <w:p w14:paraId="652DF9FF" w14:textId="3BD5236C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 w:rsidRPr="00C2504F">
              <w:rPr>
                <w:sz w:val="22"/>
                <w:szCs w:val="22"/>
              </w:rPr>
              <w:lastRenderedPageBreak/>
              <w:t>Страховые взносы на оплату труда</w:t>
            </w:r>
            <w:r>
              <w:rPr>
                <w:sz w:val="22"/>
                <w:szCs w:val="22"/>
              </w:rPr>
              <w:t xml:space="preserve"> </w:t>
            </w:r>
            <w:r w:rsidRPr="00C2504F">
              <w:rPr>
                <w:sz w:val="22"/>
                <w:szCs w:val="22"/>
              </w:rPr>
              <w:t>по договору ГПХ</w:t>
            </w:r>
          </w:p>
        </w:tc>
        <w:tc>
          <w:tcPr>
            <w:tcW w:w="2268" w:type="dxa"/>
          </w:tcPr>
          <w:p w14:paraId="2FDC9549" w14:textId="45C0AC5D" w:rsidR="00C2504F" w:rsidRDefault="003B2980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</w:t>
            </w:r>
            <w:r w:rsidR="00F85C7D">
              <w:rPr>
                <w:sz w:val="22"/>
                <w:szCs w:val="22"/>
              </w:rPr>
              <w:t>6</w:t>
            </w:r>
            <w:r w:rsidR="00C2504F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3C57EFB4" w14:textId="0446CCB8" w:rsidR="00C2504F" w:rsidRDefault="003B298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  <w:r w:rsidR="00F85C7D">
              <w:rPr>
                <w:sz w:val="22"/>
                <w:szCs w:val="22"/>
              </w:rPr>
              <w:t>6</w:t>
            </w:r>
            <w:r w:rsidR="00C2504F">
              <w:rPr>
                <w:sz w:val="22"/>
                <w:szCs w:val="22"/>
              </w:rPr>
              <w:t>,00</w:t>
            </w:r>
          </w:p>
        </w:tc>
      </w:tr>
      <w:tr w:rsidR="00C2504F" w:rsidRPr="00FE6816" w14:paraId="614C5AA5" w14:textId="77777777" w:rsidTr="002361DF">
        <w:tc>
          <w:tcPr>
            <w:tcW w:w="10343" w:type="dxa"/>
          </w:tcPr>
          <w:p w14:paraId="45C16B13" w14:textId="021FAA20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овочные расходы, а также аналогичные расходы по гражданско-правовым договорам, в том числе:</w:t>
            </w:r>
          </w:p>
        </w:tc>
        <w:tc>
          <w:tcPr>
            <w:tcW w:w="2268" w:type="dxa"/>
          </w:tcPr>
          <w:p w14:paraId="28359364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6434DA" w14:textId="3A0A43CB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7613ED9A" w14:textId="77777777" w:rsidTr="002361DF">
        <w:tc>
          <w:tcPr>
            <w:tcW w:w="10343" w:type="dxa"/>
          </w:tcPr>
          <w:p w14:paraId="1C012D2A" w14:textId="13CE345E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е расходы, в том числе:</w:t>
            </w:r>
          </w:p>
        </w:tc>
        <w:tc>
          <w:tcPr>
            <w:tcW w:w="2268" w:type="dxa"/>
          </w:tcPr>
          <w:p w14:paraId="742E54F5" w14:textId="49131300" w:rsidR="00C2504F" w:rsidRPr="00FE6816" w:rsidRDefault="00F85C7D" w:rsidP="00F85C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2552" w:type="dxa"/>
          </w:tcPr>
          <w:p w14:paraId="307E3DC1" w14:textId="11EFDD52" w:rsidR="00C2504F" w:rsidRPr="00FE6816" w:rsidRDefault="003B298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89</w:t>
            </w:r>
            <w:r w:rsidR="00F85C7D">
              <w:rPr>
                <w:sz w:val="22"/>
                <w:szCs w:val="22"/>
              </w:rPr>
              <w:t>,00</w:t>
            </w:r>
          </w:p>
        </w:tc>
      </w:tr>
      <w:tr w:rsidR="00C2504F" w:rsidRPr="00FE6816" w14:paraId="1ACFA29C" w14:textId="77777777" w:rsidTr="002361DF">
        <w:tc>
          <w:tcPr>
            <w:tcW w:w="10343" w:type="dxa"/>
          </w:tcPr>
          <w:p w14:paraId="2FCE0864" w14:textId="1093F014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2268" w:type="dxa"/>
          </w:tcPr>
          <w:p w14:paraId="0E24C19E" w14:textId="4D8AF028" w:rsidR="00C2504F" w:rsidRPr="00FE6816" w:rsidRDefault="00F85C7D" w:rsidP="00F85C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0</w:t>
            </w:r>
          </w:p>
        </w:tc>
        <w:tc>
          <w:tcPr>
            <w:tcW w:w="2552" w:type="dxa"/>
          </w:tcPr>
          <w:p w14:paraId="33248358" w14:textId="3D09D0EA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0</w:t>
            </w:r>
          </w:p>
        </w:tc>
      </w:tr>
      <w:tr w:rsidR="00C2504F" w:rsidRPr="00FE6816" w14:paraId="40158B02" w14:textId="77777777" w:rsidTr="002361DF">
        <w:tc>
          <w:tcPr>
            <w:tcW w:w="10343" w:type="dxa"/>
          </w:tcPr>
          <w:p w14:paraId="6AD75E40" w14:textId="166DD88E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офисный.</w:t>
            </w:r>
          </w:p>
        </w:tc>
        <w:tc>
          <w:tcPr>
            <w:tcW w:w="2268" w:type="dxa"/>
          </w:tcPr>
          <w:p w14:paraId="6347BBF4" w14:textId="3C27C810" w:rsidR="00C2504F" w:rsidRPr="00FE6816" w:rsidRDefault="00F85C7D" w:rsidP="00F85C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2552" w:type="dxa"/>
          </w:tcPr>
          <w:p w14:paraId="52025F79" w14:textId="4F17951A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 w:rsidR="00C2504F" w:rsidRPr="00FE6816" w14:paraId="626E7B04" w14:textId="77777777" w:rsidTr="002361DF">
        <w:tc>
          <w:tcPr>
            <w:tcW w:w="10343" w:type="dxa"/>
          </w:tcPr>
          <w:p w14:paraId="56258E0F" w14:textId="0F197649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лаж офисный </w:t>
            </w:r>
          </w:p>
        </w:tc>
        <w:tc>
          <w:tcPr>
            <w:tcW w:w="2268" w:type="dxa"/>
          </w:tcPr>
          <w:p w14:paraId="79C7CA09" w14:textId="29F6B87F" w:rsidR="00C2504F" w:rsidRPr="00FE6816" w:rsidRDefault="00F85C7D" w:rsidP="00F85C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  <w:tc>
          <w:tcPr>
            <w:tcW w:w="2552" w:type="dxa"/>
          </w:tcPr>
          <w:p w14:paraId="009EAD64" w14:textId="42A69F7F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</w:tr>
      <w:tr w:rsidR="00127A38" w:rsidRPr="00FE6816" w14:paraId="2FACE4AD" w14:textId="77777777" w:rsidTr="002361DF">
        <w:tc>
          <w:tcPr>
            <w:tcW w:w="10343" w:type="dxa"/>
          </w:tcPr>
          <w:p w14:paraId="724F3EF4" w14:textId="306FD2D7" w:rsidR="00127A38" w:rsidRDefault="00127A3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фон</w:t>
            </w:r>
          </w:p>
        </w:tc>
        <w:tc>
          <w:tcPr>
            <w:tcW w:w="2268" w:type="dxa"/>
          </w:tcPr>
          <w:p w14:paraId="652F08E8" w14:textId="1A487F7A" w:rsidR="00127A38" w:rsidRPr="00FE6816" w:rsidRDefault="00127A38" w:rsidP="00127A3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758645" w14:textId="7086DED4" w:rsidR="00127A38" w:rsidRPr="00FE6816" w:rsidRDefault="00127A3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9,00</w:t>
            </w:r>
          </w:p>
        </w:tc>
      </w:tr>
      <w:tr w:rsidR="00127A38" w:rsidRPr="00FE6816" w14:paraId="24EECF83" w14:textId="77777777" w:rsidTr="002361DF">
        <w:tc>
          <w:tcPr>
            <w:tcW w:w="10343" w:type="dxa"/>
          </w:tcPr>
          <w:p w14:paraId="3AE60781" w14:textId="024387E4" w:rsidR="00127A38" w:rsidRDefault="00127A3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ое обслуживание</w:t>
            </w:r>
          </w:p>
        </w:tc>
        <w:tc>
          <w:tcPr>
            <w:tcW w:w="2268" w:type="dxa"/>
          </w:tcPr>
          <w:p w14:paraId="25BAB402" w14:textId="6A4F3AE4" w:rsidR="00127A38" w:rsidRPr="00FE6816" w:rsidRDefault="00127A38" w:rsidP="00127A3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9889E5" w14:textId="3B66D5F7" w:rsidR="00127A38" w:rsidRPr="00FE6816" w:rsidRDefault="00127A3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0</w:t>
            </w:r>
          </w:p>
        </w:tc>
      </w:tr>
      <w:tr w:rsidR="00C2504F" w:rsidRPr="00FE6816" w14:paraId="7DD6C22C" w14:textId="77777777" w:rsidTr="002361DF">
        <w:tc>
          <w:tcPr>
            <w:tcW w:w="10343" w:type="dxa"/>
          </w:tcPr>
          <w:p w14:paraId="4CF24B21" w14:textId="68BBAA1A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, в том числе:</w:t>
            </w:r>
          </w:p>
        </w:tc>
        <w:tc>
          <w:tcPr>
            <w:tcW w:w="2268" w:type="dxa"/>
          </w:tcPr>
          <w:p w14:paraId="06391279" w14:textId="72D506DC" w:rsidR="00C2504F" w:rsidRPr="00FE6816" w:rsidRDefault="003B2980" w:rsidP="00127A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60</w:t>
            </w:r>
            <w:r w:rsidR="00F85C7D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56866B7F" w14:textId="05E81FB9" w:rsidR="00C2504F" w:rsidRPr="00FE6816" w:rsidRDefault="003B298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60</w:t>
            </w:r>
            <w:r w:rsidR="00F85C7D">
              <w:rPr>
                <w:sz w:val="22"/>
                <w:szCs w:val="22"/>
              </w:rPr>
              <w:t>,00</w:t>
            </w:r>
          </w:p>
        </w:tc>
      </w:tr>
      <w:tr w:rsidR="00C2504F" w:rsidRPr="00FE6816" w14:paraId="40D9C4B9" w14:textId="77777777" w:rsidTr="002361DF">
        <w:tc>
          <w:tcPr>
            <w:tcW w:w="10343" w:type="dxa"/>
          </w:tcPr>
          <w:p w14:paraId="4D236F9E" w14:textId="44585B12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инструментов для работы мастера по ремонту</w:t>
            </w:r>
          </w:p>
        </w:tc>
        <w:tc>
          <w:tcPr>
            <w:tcW w:w="2268" w:type="dxa"/>
          </w:tcPr>
          <w:p w14:paraId="637DD836" w14:textId="03925FCB" w:rsidR="00C2504F" w:rsidRPr="00FE6816" w:rsidRDefault="003B2980" w:rsidP="00F85C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2</w:t>
            </w:r>
            <w:r w:rsidR="004F04D0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</w:tcPr>
          <w:p w14:paraId="6DDC8B52" w14:textId="24080B67" w:rsidR="00C2504F" w:rsidRPr="00FE6816" w:rsidRDefault="003B2980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2</w:t>
            </w:r>
            <w:r w:rsidR="004F04D0">
              <w:rPr>
                <w:sz w:val="22"/>
                <w:szCs w:val="22"/>
              </w:rPr>
              <w:t>0,00</w:t>
            </w:r>
          </w:p>
        </w:tc>
      </w:tr>
      <w:tr w:rsidR="00C2504F" w:rsidRPr="00FE6816" w14:paraId="15DB0065" w14:textId="77777777" w:rsidTr="002361DF">
        <w:tc>
          <w:tcPr>
            <w:tcW w:w="10343" w:type="dxa"/>
          </w:tcPr>
          <w:p w14:paraId="1F8046D2" w14:textId="61C9AA37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ковый ящик для инструмента </w:t>
            </w:r>
          </w:p>
        </w:tc>
        <w:tc>
          <w:tcPr>
            <w:tcW w:w="2268" w:type="dxa"/>
          </w:tcPr>
          <w:p w14:paraId="1729A18F" w14:textId="74192789" w:rsidR="00C2504F" w:rsidRPr="00FE6816" w:rsidRDefault="00F85C7D" w:rsidP="00F85C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00</w:t>
            </w:r>
          </w:p>
        </w:tc>
        <w:tc>
          <w:tcPr>
            <w:tcW w:w="2552" w:type="dxa"/>
          </w:tcPr>
          <w:p w14:paraId="3327B86D" w14:textId="424DBF61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00</w:t>
            </w:r>
          </w:p>
        </w:tc>
      </w:tr>
      <w:tr w:rsidR="00C2504F" w:rsidRPr="00FE6816" w14:paraId="121F93E4" w14:textId="77777777" w:rsidTr="002361DF">
        <w:tc>
          <w:tcPr>
            <w:tcW w:w="10343" w:type="dxa"/>
          </w:tcPr>
          <w:p w14:paraId="1B8FC370" w14:textId="16EAB67B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мянка-трансформер</w:t>
            </w:r>
          </w:p>
        </w:tc>
        <w:tc>
          <w:tcPr>
            <w:tcW w:w="2268" w:type="dxa"/>
          </w:tcPr>
          <w:p w14:paraId="75496452" w14:textId="377748B3" w:rsidR="00C2504F" w:rsidRPr="00FE6816" w:rsidRDefault="00F85C7D" w:rsidP="00F85C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,00</w:t>
            </w:r>
          </w:p>
        </w:tc>
        <w:tc>
          <w:tcPr>
            <w:tcW w:w="2552" w:type="dxa"/>
          </w:tcPr>
          <w:p w14:paraId="1B9A8651" w14:textId="56351755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,00</w:t>
            </w:r>
          </w:p>
        </w:tc>
      </w:tr>
      <w:tr w:rsidR="00C2504F" w:rsidRPr="00FE6816" w14:paraId="417B1CE7" w14:textId="77777777" w:rsidTr="002361DF">
        <w:tc>
          <w:tcPr>
            <w:tcW w:w="10343" w:type="dxa"/>
          </w:tcPr>
          <w:p w14:paraId="1726BAA3" w14:textId="0279A1E2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оддержка сайтов, информационных систем и иные аналогичные расходы, в том числе:</w:t>
            </w:r>
          </w:p>
        </w:tc>
        <w:tc>
          <w:tcPr>
            <w:tcW w:w="2268" w:type="dxa"/>
          </w:tcPr>
          <w:p w14:paraId="43D2C31A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9385A7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E7B9938" w14:textId="77777777" w:rsidTr="002361DF">
        <w:tc>
          <w:tcPr>
            <w:tcW w:w="10343" w:type="dxa"/>
          </w:tcPr>
          <w:p w14:paraId="294BAD5C" w14:textId="0F4406F0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юридических, информационных, консультационных услуг и иные аналогичные расходы, в том числе:</w:t>
            </w:r>
          </w:p>
        </w:tc>
        <w:tc>
          <w:tcPr>
            <w:tcW w:w="2268" w:type="dxa"/>
          </w:tcPr>
          <w:p w14:paraId="57466315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541377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76C2A21" w14:textId="77777777" w:rsidTr="002361DF">
        <w:tc>
          <w:tcPr>
            <w:tcW w:w="10343" w:type="dxa"/>
          </w:tcPr>
          <w:p w14:paraId="6E89B750" w14:textId="36635775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услуги</w:t>
            </w:r>
          </w:p>
        </w:tc>
        <w:tc>
          <w:tcPr>
            <w:tcW w:w="2268" w:type="dxa"/>
          </w:tcPr>
          <w:p w14:paraId="344A6516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4BB8F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0F8E0A10" w14:textId="77777777" w:rsidTr="002361DF">
        <w:tc>
          <w:tcPr>
            <w:tcW w:w="10343" w:type="dxa"/>
          </w:tcPr>
          <w:p w14:paraId="5E3E670A" w14:textId="3FCAE2A2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в том числе:</w:t>
            </w:r>
          </w:p>
        </w:tc>
        <w:tc>
          <w:tcPr>
            <w:tcW w:w="2268" w:type="dxa"/>
          </w:tcPr>
          <w:p w14:paraId="1B03D57C" w14:textId="2CF94150" w:rsidR="00C2504F" w:rsidRPr="00FE6816" w:rsidRDefault="00F85C7D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</w:t>
            </w:r>
            <w:r w:rsidR="00CF7625">
              <w:rPr>
                <w:sz w:val="22"/>
                <w:szCs w:val="22"/>
              </w:rPr>
              <w:t>00,00</w:t>
            </w:r>
          </w:p>
        </w:tc>
        <w:tc>
          <w:tcPr>
            <w:tcW w:w="2552" w:type="dxa"/>
          </w:tcPr>
          <w:p w14:paraId="7D21AA45" w14:textId="5063B724" w:rsidR="00C2504F" w:rsidRPr="00FE6816" w:rsidRDefault="008A139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F85C7D">
              <w:rPr>
                <w:sz w:val="22"/>
                <w:szCs w:val="22"/>
              </w:rPr>
              <w:t>5</w:t>
            </w:r>
            <w:r w:rsidR="00CF7625">
              <w:rPr>
                <w:sz w:val="22"/>
                <w:szCs w:val="22"/>
              </w:rPr>
              <w:t>00,00</w:t>
            </w:r>
          </w:p>
        </w:tc>
      </w:tr>
      <w:tr w:rsidR="00C2504F" w:rsidRPr="00FE6816" w14:paraId="50DF165A" w14:textId="77777777" w:rsidTr="002361DF">
        <w:tc>
          <w:tcPr>
            <w:tcW w:w="10343" w:type="dxa"/>
          </w:tcPr>
          <w:p w14:paraId="0ED58ECD" w14:textId="20AE3B5F" w:rsidR="00C2504F" w:rsidRDefault="00CF7625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овые наборы </w:t>
            </w:r>
            <w:r w:rsidR="00F85C7D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0 шт.</w:t>
            </w:r>
          </w:p>
        </w:tc>
        <w:tc>
          <w:tcPr>
            <w:tcW w:w="2268" w:type="dxa"/>
          </w:tcPr>
          <w:p w14:paraId="31D41A27" w14:textId="6C49201C" w:rsidR="00C2504F" w:rsidRPr="00FE6816" w:rsidRDefault="00F85C7D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CF7625">
              <w:rPr>
                <w:sz w:val="22"/>
                <w:szCs w:val="22"/>
              </w:rPr>
              <w:t>000,00</w:t>
            </w:r>
          </w:p>
        </w:tc>
        <w:tc>
          <w:tcPr>
            <w:tcW w:w="2552" w:type="dxa"/>
          </w:tcPr>
          <w:p w14:paraId="30FC0F2E" w14:textId="02964812" w:rsidR="00C2504F" w:rsidRPr="00FE6816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CF7625">
              <w:rPr>
                <w:sz w:val="22"/>
                <w:szCs w:val="22"/>
              </w:rPr>
              <w:t>000,00</w:t>
            </w:r>
          </w:p>
        </w:tc>
      </w:tr>
      <w:tr w:rsidR="00CF7625" w:rsidRPr="00FE6816" w14:paraId="0DB70E55" w14:textId="77777777" w:rsidTr="002361DF">
        <w:tc>
          <w:tcPr>
            <w:tcW w:w="10343" w:type="dxa"/>
          </w:tcPr>
          <w:p w14:paraId="527A440A" w14:textId="1B849215" w:rsidR="00CF7625" w:rsidRDefault="00CF7625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е наборы </w:t>
            </w:r>
            <w:r w:rsidR="00F85C7D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0 шт.</w:t>
            </w:r>
          </w:p>
        </w:tc>
        <w:tc>
          <w:tcPr>
            <w:tcW w:w="2268" w:type="dxa"/>
          </w:tcPr>
          <w:p w14:paraId="3791090D" w14:textId="1BB2D21E" w:rsidR="00CF7625" w:rsidRDefault="00F85C7D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CF7625">
              <w:rPr>
                <w:sz w:val="22"/>
                <w:szCs w:val="22"/>
              </w:rPr>
              <w:t>000,00</w:t>
            </w:r>
          </w:p>
        </w:tc>
        <w:tc>
          <w:tcPr>
            <w:tcW w:w="2552" w:type="dxa"/>
          </w:tcPr>
          <w:p w14:paraId="52151442" w14:textId="55267851" w:rsidR="00CF7625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CF7625">
              <w:rPr>
                <w:sz w:val="22"/>
                <w:szCs w:val="22"/>
              </w:rPr>
              <w:t>000,00</w:t>
            </w:r>
          </w:p>
        </w:tc>
      </w:tr>
      <w:tr w:rsidR="00F85C7D" w:rsidRPr="00FE6816" w14:paraId="28E12ACE" w14:textId="77777777" w:rsidTr="002361DF">
        <w:tc>
          <w:tcPr>
            <w:tcW w:w="10343" w:type="dxa"/>
          </w:tcPr>
          <w:p w14:paraId="03CD7D91" w14:textId="449F47FC" w:rsidR="00F85C7D" w:rsidRDefault="00F85C7D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ый набор 170 шт.</w:t>
            </w:r>
          </w:p>
        </w:tc>
        <w:tc>
          <w:tcPr>
            <w:tcW w:w="2268" w:type="dxa"/>
          </w:tcPr>
          <w:p w14:paraId="7D56D7AC" w14:textId="30901948" w:rsidR="00F85C7D" w:rsidRDefault="00F85C7D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00,00</w:t>
            </w:r>
          </w:p>
        </w:tc>
        <w:tc>
          <w:tcPr>
            <w:tcW w:w="2552" w:type="dxa"/>
          </w:tcPr>
          <w:p w14:paraId="079CE3F0" w14:textId="24CB8C23" w:rsidR="00F85C7D" w:rsidRDefault="00F85C7D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00,00</w:t>
            </w:r>
          </w:p>
        </w:tc>
      </w:tr>
      <w:tr w:rsidR="00C2504F" w:rsidRPr="00FE6816" w14:paraId="24767724" w14:textId="77777777" w:rsidTr="002361DF">
        <w:tc>
          <w:tcPr>
            <w:tcW w:w="10343" w:type="dxa"/>
          </w:tcPr>
          <w:p w14:paraId="0116EB21" w14:textId="6565293B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кие, полиграфические и сопутствующие расходы, в том числе:</w:t>
            </w:r>
          </w:p>
        </w:tc>
        <w:tc>
          <w:tcPr>
            <w:tcW w:w="2268" w:type="dxa"/>
          </w:tcPr>
          <w:p w14:paraId="6746F7E0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A030A2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3EF5426" w14:textId="77777777" w:rsidTr="002361DF">
        <w:tc>
          <w:tcPr>
            <w:tcW w:w="10343" w:type="dxa"/>
          </w:tcPr>
          <w:p w14:paraId="4BB8C560" w14:textId="74EBA81A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рямые расходы, в том числе:</w:t>
            </w:r>
          </w:p>
        </w:tc>
        <w:tc>
          <w:tcPr>
            <w:tcW w:w="2268" w:type="dxa"/>
          </w:tcPr>
          <w:p w14:paraId="0A78C5C6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4804DC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7A463EEE" w14:textId="169A0F0A" w:rsidR="00517991" w:rsidRPr="00B60735" w:rsidRDefault="00517991" w:rsidP="00517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24518599"/>
      <w:r>
        <w:rPr>
          <w:rFonts w:ascii="Times New Roman" w:hAnsi="Times New Roman" w:cs="Times New Roman"/>
          <w:sz w:val="23"/>
          <w:szCs w:val="23"/>
        </w:rPr>
        <w:t xml:space="preserve">Руководитель </w:t>
      </w:r>
      <w:r w:rsidRPr="00517991">
        <w:rPr>
          <w:rFonts w:ascii="Times New Roman" w:hAnsi="Times New Roman" w:cs="Times New Roman"/>
          <w:sz w:val="23"/>
          <w:szCs w:val="23"/>
        </w:rPr>
        <w:t xml:space="preserve">Грантополучателя </w:t>
      </w:r>
      <w:r w:rsidR="00CF7625">
        <w:rPr>
          <w:rFonts w:ascii="Times New Roman" w:hAnsi="Times New Roman" w:cs="Times New Roman"/>
          <w:sz w:val="23"/>
          <w:szCs w:val="23"/>
        </w:rPr>
        <w:t xml:space="preserve">директор _______________ Н.А. Вакулина </w:t>
      </w:r>
      <w:r>
        <w:rPr>
          <w:rFonts w:ascii="Times New Roman" w:hAnsi="Times New Roman" w:cs="Times New Roman"/>
          <w:sz w:val="23"/>
          <w:szCs w:val="23"/>
        </w:rPr>
        <w:t>"</w:t>
      </w:r>
      <w:r w:rsidR="00CF7625">
        <w:rPr>
          <w:rFonts w:ascii="Times New Roman" w:hAnsi="Times New Roman" w:cs="Times New Roman"/>
          <w:sz w:val="23"/>
          <w:szCs w:val="23"/>
        </w:rPr>
        <w:t>1</w:t>
      </w:r>
      <w:r w:rsidR="008A1398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 xml:space="preserve">" </w:t>
      </w:r>
      <w:r w:rsidR="008A1398">
        <w:rPr>
          <w:rFonts w:ascii="Times New Roman" w:hAnsi="Times New Roman" w:cs="Times New Roman"/>
          <w:sz w:val="23"/>
          <w:szCs w:val="23"/>
        </w:rPr>
        <w:t>апрел</w:t>
      </w:r>
      <w:r w:rsidR="00CF7625">
        <w:rPr>
          <w:rFonts w:ascii="Times New Roman" w:hAnsi="Times New Roman" w:cs="Times New Roman"/>
          <w:sz w:val="23"/>
          <w:szCs w:val="23"/>
        </w:rPr>
        <w:t>я</w:t>
      </w:r>
      <w:r>
        <w:rPr>
          <w:rFonts w:ascii="Times New Roman" w:hAnsi="Times New Roman" w:cs="Times New Roman"/>
          <w:sz w:val="23"/>
          <w:szCs w:val="23"/>
        </w:rPr>
        <w:t xml:space="preserve"> 202</w:t>
      </w:r>
      <w:r w:rsidR="008A1398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73E929D8" w14:textId="77777777" w:rsidR="00517991" w:rsidRPr="00315106" w:rsidRDefault="00517991" w:rsidP="00517991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510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proofErr w:type="gramStart"/>
      <w:r w:rsidRPr="00315106"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1510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1"/>
    <w:p w14:paraId="6C05857F" w14:textId="0DD77621" w:rsidR="00C23429" w:rsidRPr="00C938BB" w:rsidRDefault="00C23429" w:rsidP="006E08FC">
      <w:pPr>
        <w:pStyle w:val="ConsPlusNormal"/>
        <w:spacing w:line="276" w:lineRule="auto"/>
        <w:ind w:firstLine="708"/>
        <w:jc w:val="right"/>
      </w:pPr>
      <w:r w:rsidRPr="00C938BB">
        <w:lastRenderedPageBreak/>
        <w:t xml:space="preserve">Приложение № </w:t>
      </w:r>
      <w:r w:rsidR="00FD6CB8" w:rsidRPr="00C938BB">
        <w:t>6</w:t>
      </w:r>
      <w:r w:rsidRPr="00C938BB">
        <w:t xml:space="preserve"> </w:t>
      </w:r>
    </w:p>
    <w:p w14:paraId="2ADF3CA5" w14:textId="77777777" w:rsidR="006E08FC" w:rsidRPr="00C938BB" w:rsidRDefault="006E08FC" w:rsidP="006E08FC">
      <w:pPr>
        <w:pStyle w:val="ConsPlusNormal"/>
        <w:spacing w:line="276" w:lineRule="auto"/>
        <w:jc w:val="right"/>
      </w:pPr>
      <w:r w:rsidRPr="00C938BB">
        <w:t>к Договору о предоставлении гранта</w:t>
      </w:r>
    </w:p>
    <w:p w14:paraId="512641CF" w14:textId="77777777" w:rsidR="006E08FC" w:rsidRPr="00C938BB" w:rsidRDefault="006E08FC" w:rsidP="006E08FC">
      <w:pPr>
        <w:pStyle w:val="ConsPlusNormal"/>
        <w:spacing w:line="276" w:lineRule="auto"/>
        <w:ind w:firstLine="708"/>
        <w:jc w:val="right"/>
      </w:pPr>
    </w:p>
    <w:p w14:paraId="43B7810F" w14:textId="77777777" w:rsidR="00C23429" w:rsidRPr="00C938BB" w:rsidRDefault="00C23429" w:rsidP="00C23429">
      <w:pPr>
        <w:pStyle w:val="ConsPlusNormal"/>
        <w:spacing w:line="276" w:lineRule="auto"/>
        <w:jc w:val="both"/>
      </w:pPr>
    </w:p>
    <w:p w14:paraId="5A9A1810" w14:textId="6685C3B0" w:rsidR="00012C6C" w:rsidRPr="00C938BB" w:rsidRDefault="00012C6C" w:rsidP="00012C6C">
      <w:pPr>
        <w:pStyle w:val="ConsPlusNormal"/>
        <w:spacing w:line="276" w:lineRule="auto"/>
        <w:jc w:val="right"/>
      </w:pPr>
      <w:r w:rsidRPr="00C938BB">
        <w:t xml:space="preserve">от </w:t>
      </w:r>
      <w:r>
        <w:t>18.11.2022 г.</w:t>
      </w:r>
      <w:r w:rsidRPr="00C938BB">
        <w:t xml:space="preserve"> № </w:t>
      </w:r>
      <w:r>
        <w:t xml:space="preserve">060-23-БСПВ2 </w:t>
      </w:r>
    </w:p>
    <w:p w14:paraId="71DEF4A3" w14:textId="649A1206" w:rsidR="00C23429" w:rsidRPr="00C938BB" w:rsidRDefault="00C23429" w:rsidP="00C23429">
      <w:pPr>
        <w:pStyle w:val="ConsPlusNormal"/>
        <w:spacing w:line="276" w:lineRule="auto"/>
        <w:jc w:val="right"/>
      </w:pPr>
    </w:p>
    <w:p w14:paraId="115C0967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тчет</w:t>
      </w:r>
    </w:p>
    <w:p w14:paraId="12E17562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 расходах, источником финансового обеспечения которых</w:t>
      </w:r>
    </w:p>
    <w:p w14:paraId="6E60F695" w14:textId="77777777" w:rsidR="00B7649C" w:rsidRPr="00C938BB" w:rsidRDefault="00B7649C" w:rsidP="00B7649C">
      <w:pPr>
        <w:pStyle w:val="ConsPlusNormal"/>
        <w:jc w:val="center"/>
        <w:rPr>
          <w:b/>
        </w:rPr>
      </w:pPr>
      <w:r w:rsidRPr="00517991">
        <w:rPr>
          <w:b/>
        </w:rPr>
        <w:t xml:space="preserve">является личный вклад или </w:t>
      </w:r>
      <w:proofErr w:type="spellStart"/>
      <w:r w:rsidRPr="00517991">
        <w:rPr>
          <w:b/>
        </w:rPr>
        <w:t>софинансирование</w:t>
      </w:r>
      <w:proofErr w:type="spellEnd"/>
    </w:p>
    <w:p w14:paraId="18E0A4FF" w14:textId="416DA55F" w:rsidR="00C23429" w:rsidRPr="00C938BB" w:rsidRDefault="00C23429" w:rsidP="00C23429">
      <w:pPr>
        <w:pStyle w:val="ConsPlusNormal"/>
        <w:spacing w:line="276" w:lineRule="auto"/>
        <w:jc w:val="center"/>
      </w:pPr>
      <w:r w:rsidRPr="00C938BB">
        <w:t>на «</w:t>
      </w:r>
      <w:r w:rsidR="003D5480">
        <w:t>31</w:t>
      </w:r>
      <w:r w:rsidRPr="00C938BB">
        <w:t xml:space="preserve">» </w:t>
      </w:r>
      <w:r w:rsidR="00EB4141">
        <w:t>марта</w:t>
      </w:r>
      <w:r w:rsidRPr="00C938BB">
        <w:t xml:space="preserve"> 20</w:t>
      </w:r>
      <w:r w:rsidR="003D5480">
        <w:t>2</w:t>
      </w:r>
      <w:r w:rsidR="00EB4141">
        <w:t>3</w:t>
      </w:r>
      <w:r w:rsidRPr="00C938BB">
        <w:t xml:space="preserve"> г. (</w:t>
      </w:r>
      <w:r w:rsidR="00EB4141">
        <w:t>2</w:t>
      </w:r>
      <w:r w:rsidRPr="00C938BB">
        <w:t>)</w:t>
      </w:r>
    </w:p>
    <w:p w14:paraId="7D268FA4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4B6191F2" w14:textId="6315DDA5" w:rsidR="00517991" w:rsidRPr="00517991" w:rsidRDefault="00614ACA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ный фонд </w:t>
      </w:r>
      <w:r w:rsidR="00EB4141">
        <w:rPr>
          <w:rFonts w:ascii="Times New Roman" w:hAnsi="Times New Roman" w:cs="Times New Roman"/>
          <w:sz w:val="24"/>
          <w:szCs w:val="24"/>
        </w:rPr>
        <w:t xml:space="preserve">помощи людям, попавшим в трудную жизненную ситуацию </w:t>
      </w:r>
      <w:r>
        <w:rPr>
          <w:rFonts w:ascii="Times New Roman" w:hAnsi="Times New Roman" w:cs="Times New Roman"/>
          <w:sz w:val="24"/>
          <w:szCs w:val="24"/>
        </w:rPr>
        <w:t>«Мир добрых сердец»</w:t>
      </w:r>
    </w:p>
    <w:p w14:paraId="7928C50E" w14:textId="66F72E20" w:rsidR="00517991" w:rsidRPr="00C938BB" w:rsidRDefault="00517991" w:rsidP="00517991">
      <w:pPr>
        <w:autoSpaceDE w:val="0"/>
        <w:autoSpaceDN w:val="0"/>
        <w:adjustRightInd w:val="0"/>
      </w:pPr>
      <w:r w:rsidRPr="00C938BB">
        <w:t xml:space="preserve">Наименование </w:t>
      </w:r>
      <w:r w:rsidRPr="00517991">
        <w:t>Проекта «</w:t>
      </w:r>
      <w:r w:rsidR="00614ACA">
        <w:t>Рука помощи</w:t>
      </w:r>
      <w:r w:rsidRPr="00517991">
        <w:t>»</w:t>
      </w:r>
    </w:p>
    <w:p w14:paraId="2C1CA99E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 w:rsidRPr="00C938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p w14:paraId="62A3CBDE" w14:textId="77777777" w:rsidR="00517991" w:rsidRPr="00C938BB" w:rsidRDefault="00517991" w:rsidP="00517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14:paraId="40D0E9B3" w14:textId="77777777" w:rsidR="00C938BB" w:rsidRPr="00C938BB" w:rsidRDefault="00C938BB" w:rsidP="00C938BB">
      <w:pPr>
        <w:autoSpaceDE w:val="0"/>
        <w:autoSpaceDN w:val="0"/>
        <w:adjustRightInd w:val="0"/>
        <w:spacing w:line="276" w:lineRule="auto"/>
      </w:pPr>
    </w:p>
    <w:p w14:paraId="6206EC15" w14:textId="0A940F4B" w:rsidR="00C23429" w:rsidRPr="00604FCE" w:rsidRDefault="00C23429" w:rsidP="00604FCE">
      <w:pPr>
        <w:pStyle w:val="ConsPlusNormal"/>
        <w:spacing w:line="276" w:lineRule="auto"/>
      </w:pPr>
      <w:r w:rsidRPr="00C938BB">
        <w:t>Таблица №3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68"/>
        <w:gridCol w:w="2127"/>
        <w:gridCol w:w="2126"/>
      </w:tblGrid>
      <w:tr w:rsidR="00604FCE" w:rsidRPr="00FE6816" w14:paraId="7F38B866" w14:textId="77777777" w:rsidTr="002361DF">
        <w:tc>
          <w:tcPr>
            <w:tcW w:w="10768" w:type="dxa"/>
            <w:vMerge w:val="restart"/>
            <w:vAlign w:val="center"/>
          </w:tcPr>
          <w:p w14:paraId="465941B4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vAlign w:val="center"/>
          </w:tcPr>
          <w:p w14:paraId="693A5E18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Сумма</w:t>
            </w:r>
          </w:p>
        </w:tc>
      </w:tr>
      <w:tr w:rsidR="00604FCE" w:rsidRPr="00FE6816" w14:paraId="73965A28" w14:textId="77777777" w:rsidTr="002361DF">
        <w:trPr>
          <w:trHeight w:val="358"/>
        </w:trPr>
        <w:tc>
          <w:tcPr>
            <w:tcW w:w="10768" w:type="dxa"/>
            <w:vMerge/>
            <w:vAlign w:val="center"/>
          </w:tcPr>
          <w:p w14:paraId="3E0720A8" w14:textId="77777777" w:rsidR="00604FCE" w:rsidRPr="00FE6816" w:rsidRDefault="00604FCE" w:rsidP="000707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27CB3C2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2126" w:type="dxa"/>
            <w:vAlign w:val="center"/>
          </w:tcPr>
          <w:p w14:paraId="7508F470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604FCE" w:rsidRPr="00FE6816" w14:paraId="6AF358AE" w14:textId="77777777" w:rsidTr="002361DF">
        <w:trPr>
          <w:trHeight w:val="121"/>
        </w:trPr>
        <w:tc>
          <w:tcPr>
            <w:tcW w:w="10768" w:type="dxa"/>
          </w:tcPr>
          <w:p w14:paraId="6A0D98E7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6AFD72C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2DE7320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3</w:t>
            </w:r>
          </w:p>
        </w:tc>
      </w:tr>
      <w:tr w:rsidR="00604FCE" w:rsidRPr="00FE6816" w14:paraId="0964C8D2" w14:textId="77777777" w:rsidTr="002361DF">
        <w:tc>
          <w:tcPr>
            <w:tcW w:w="10768" w:type="dxa"/>
          </w:tcPr>
          <w:p w14:paraId="71646446" w14:textId="77777777" w:rsidR="00604FCE" w:rsidRPr="00FE6816" w:rsidRDefault="00604FCE" w:rsidP="000707E8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746DC">
              <w:rPr>
                <w:sz w:val="22"/>
                <w:szCs w:val="22"/>
              </w:rPr>
              <w:t xml:space="preserve">Выплаты по расходам, всего: </w:t>
            </w:r>
          </w:p>
        </w:tc>
        <w:tc>
          <w:tcPr>
            <w:tcW w:w="2127" w:type="dxa"/>
          </w:tcPr>
          <w:p w14:paraId="3367D5D4" w14:textId="5784C4C6" w:rsidR="00604FCE" w:rsidRPr="00FE6816" w:rsidRDefault="00277B57" w:rsidP="000707E8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46,94</w:t>
            </w:r>
          </w:p>
        </w:tc>
        <w:tc>
          <w:tcPr>
            <w:tcW w:w="2126" w:type="dxa"/>
          </w:tcPr>
          <w:p w14:paraId="3182FE5B" w14:textId="7DBF3D4F" w:rsidR="00604FCE" w:rsidRPr="00FE6816" w:rsidRDefault="00BC1990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89,12</w:t>
            </w:r>
          </w:p>
        </w:tc>
      </w:tr>
      <w:tr w:rsidR="00927BA0" w:rsidRPr="00FE6816" w14:paraId="41646C9F" w14:textId="77777777" w:rsidTr="002361DF">
        <w:tc>
          <w:tcPr>
            <w:tcW w:w="10768" w:type="dxa"/>
          </w:tcPr>
          <w:p w14:paraId="7A78D902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, в том числе:</w:t>
            </w:r>
          </w:p>
        </w:tc>
        <w:tc>
          <w:tcPr>
            <w:tcW w:w="2127" w:type="dxa"/>
          </w:tcPr>
          <w:p w14:paraId="092A0ED3" w14:textId="35CC6565" w:rsidR="00927BA0" w:rsidRPr="00FE6816" w:rsidRDefault="00117CE6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2,00</w:t>
            </w:r>
          </w:p>
        </w:tc>
        <w:tc>
          <w:tcPr>
            <w:tcW w:w="2126" w:type="dxa"/>
          </w:tcPr>
          <w:p w14:paraId="2D877A1D" w14:textId="423DE0BC" w:rsidR="00927BA0" w:rsidRPr="00FE6816" w:rsidRDefault="00117CE6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3</w:t>
            </w:r>
            <w:r w:rsidR="00927BA0">
              <w:rPr>
                <w:sz w:val="22"/>
                <w:szCs w:val="22"/>
              </w:rPr>
              <w:t>,50</w:t>
            </w:r>
          </w:p>
        </w:tc>
      </w:tr>
      <w:tr w:rsidR="00927BA0" w:rsidRPr="00FE6816" w14:paraId="09E1A597" w14:textId="77777777" w:rsidTr="002361DF">
        <w:tc>
          <w:tcPr>
            <w:tcW w:w="10768" w:type="dxa"/>
          </w:tcPr>
          <w:p w14:paraId="140045C6" w14:textId="0253DEF3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</w:t>
            </w:r>
          </w:p>
        </w:tc>
        <w:tc>
          <w:tcPr>
            <w:tcW w:w="2127" w:type="dxa"/>
          </w:tcPr>
          <w:p w14:paraId="6981859C" w14:textId="579479B6" w:rsidR="00927BA0" w:rsidRPr="00FE6816" w:rsidRDefault="00EB4141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5,00</w:t>
            </w:r>
          </w:p>
        </w:tc>
        <w:tc>
          <w:tcPr>
            <w:tcW w:w="2126" w:type="dxa"/>
          </w:tcPr>
          <w:p w14:paraId="28EF92DB" w14:textId="552272B6" w:rsidR="00927BA0" w:rsidRPr="00FE6816" w:rsidRDefault="00117CE6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5</w:t>
            </w:r>
            <w:r w:rsidR="00927BA0">
              <w:rPr>
                <w:sz w:val="22"/>
                <w:szCs w:val="22"/>
              </w:rPr>
              <w:t>,00</w:t>
            </w:r>
          </w:p>
        </w:tc>
      </w:tr>
      <w:tr w:rsidR="00927BA0" w:rsidRPr="00FE6816" w14:paraId="0029BD80" w14:textId="77777777" w:rsidTr="002361DF">
        <w:tc>
          <w:tcPr>
            <w:tcW w:w="10768" w:type="dxa"/>
          </w:tcPr>
          <w:p w14:paraId="0EFD1D4A" w14:textId="3EDA4592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взносы на оплату труда</w:t>
            </w:r>
          </w:p>
        </w:tc>
        <w:tc>
          <w:tcPr>
            <w:tcW w:w="2127" w:type="dxa"/>
          </w:tcPr>
          <w:p w14:paraId="1F596857" w14:textId="205FDF3B" w:rsidR="00927BA0" w:rsidRPr="00FE6816" w:rsidRDefault="00117CE6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00</w:t>
            </w:r>
          </w:p>
        </w:tc>
        <w:tc>
          <w:tcPr>
            <w:tcW w:w="2126" w:type="dxa"/>
          </w:tcPr>
          <w:p w14:paraId="44049DE2" w14:textId="421C4AA2" w:rsidR="00927BA0" w:rsidRPr="00FE6816" w:rsidRDefault="00117CE6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</w:t>
            </w:r>
            <w:r w:rsidR="00927BA0">
              <w:rPr>
                <w:sz w:val="22"/>
                <w:szCs w:val="22"/>
              </w:rPr>
              <w:t>,50</w:t>
            </w:r>
          </w:p>
        </w:tc>
      </w:tr>
      <w:tr w:rsidR="00927BA0" w:rsidRPr="00FE6816" w14:paraId="7B7C512C" w14:textId="77777777" w:rsidTr="002361DF">
        <w:tc>
          <w:tcPr>
            <w:tcW w:w="10768" w:type="dxa"/>
          </w:tcPr>
          <w:p w14:paraId="44A7F18B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овочные расходы, а также аналогичные расходы по гражданско-правовым договорам, в том числе:</w:t>
            </w:r>
          </w:p>
        </w:tc>
        <w:tc>
          <w:tcPr>
            <w:tcW w:w="2127" w:type="dxa"/>
          </w:tcPr>
          <w:p w14:paraId="79EA3CE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F8133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3B7B01E9" w14:textId="77777777" w:rsidTr="002361DF">
        <w:tc>
          <w:tcPr>
            <w:tcW w:w="10768" w:type="dxa"/>
          </w:tcPr>
          <w:p w14:paraId="6B430868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е расходы, в том числе:</w:t>
            </w:r>
          </w:p>
        </w:tc>
        <w:tc>
          <w:tcPr>
            <w:tcW w:w="2127" w:type="dxa"/>
          </w:tcPr>
          <w:p w14:paraId="05A66EB4" w14:textId="347B2872" w:rsidR="00927BA0" w:rsidRPr="00FE6816" w:rsidRDefault="00117CE6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</w:t>
            </w:r>
            <w:r w:rsidR="00927BA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14:paraId="5CF198AD" w14:textId="159228AA" w:rsidR="00927BA0" w:rsidRPr="00FE6816" w:rsidRDefault="00117CE6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</w:t>
            </w:r>
            <w:r w:rsidR="00927BA0">
              <w:rPr>
                <w:sz w:val="22"/>
                <w:szCs w:val="22"/>
              </w:rPr>
              <w:t>0,00</w:t>
            </w:r>
          </w:p>
        </w:tc>
      </w:tr>
      <w:tr w:rsidR="00927BA0" w:rsidRPr="00FE6816" w14:paraId="7EF4DA4F" w14:textId="77777777" w:rsidTr="002361DF">
        <w:tc>
          <w:tcPr>
            <w:tcW w:w="10768" w:type="dxa"/>
          </w:tcPr>
          <w:p w14:paraId="28F7EA1D" w14:textId="19FFB56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помещения</w:t>
            </w:r>
          </w:p>
        </w:tc>
        <w:tc>
          <w:tcPr>
            <w:tcW w:w="2127" w:type="dxa"/>
          </w:tcPr>
          <w:p w14:paraId="49DD162E" w14:textId="2BA1088B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,00</w:t>
            </w:r>
          </w:p>
        </w:tc>
        <w:tc>
          <w:tcPr>
            <w:tcW w:w="2126" w:type="dxa"/>
          </w:tcPr>
          <w:p w14:paraId="41A8ACAA" w14:textId="476FB241" w:rsidR="00927BA0" w:rsidRPr="00FE6816" w:rsidRDefault="00117CE6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927BA0">
              <w:rPr>
                <w:sz w:val="22"/>
                <w:szCs w:val="22"/>
              </w:rPr>
              <w:t>00,00</w:t>
            </w:r>
          </w:p>
        </w:tc>
      </w:tr>
      <w:tr w:rsidR="00927BA0" w:rsidRPr="00FE6816" w14:paraId="7BF8FDD9" w14:textId="77777777" w:rsidTr="002361DF">
        <w:tc>
          <w:tcPr>
            <w:tcW w:w="10768" w:type="dxa"/>
          </w:tcPr>
          <w:p w14:paraId="3533847B" w14:textId="20C0C48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2127" w:type="dxa"/>
          </w:tcPr>
          <w:p w14:paraId="146E1FE7" w14:textId="6FC5467F" w:rsidR="00927BA0" w:rsidRPr="00FE6816" w:rsidRDefault="00117CE6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</w:t>
            </w:r>
            <w:r w:rsidR="00927BA0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14:paraId="5FCAA3C1" w14:textId="7F57435B" w:rsidR="00927BA0" w:rsidRPr="00FE6816" w:rsidRDefault="00117CE6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927BA0">
              <w:rPr>
                <w:sz w:val="22"/>
                <w:szCs w:val="22"/>
              </w:rPr>
              <w:t>0,00</w:t>
            </w:r>
          </w:p>
        </w:tc>
      </w:tr>
      <w:tr w:rsidR="00927BA0" w:rsidRPr="00FE6816" w14:paraId="773B3940" w14:textId="77777777" w:rsidTr="002361DF">
        <w:tc>
          <w:tcPr>
            <w:tcW w:w="10768" w:type="dxa"/>
          </w:tcPr>
          <w:p w14:paraId="7905120C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, в том числе:</w:t>
            </w:r>
          </w:p>
        </w:tc>
        <w:tc>
          <w:tcPr>
            <w:tcW w:w="2127" w:type="dxa"/>
          </w:tcPr>
          <w:p w14:paraId="52923E5C" w14:textId="6CF9FA00" w:rsidR="00927BA0" w:rsidRPr="009E4C7D" w:rsidRDefault="009E4C7D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9E4C7D">
              <w:rPr>
                <w:sz w:val="22"/>
                <w:szCs w:val="22"/>
              </w:rPr>
              <w:t>84211,86</w:t>
            </w:r>
          </w:p>
        </w:tc>
        <w:tc>
          <w:tcPr>
            <w:tcW w:w="2126" w:type="dxa"/>
          </w:tcPr>
          <w:p w14:paraId="4F6F2DC2" w14:textId="66B34CD3" w:rsidR="00927BA0" w:rsidRPr="009E4C7D" w:rsidRDefault="009E4C7D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E4C7D">
              <w:rPr>
                <w:sz w:val="22"/>
                <w:szCs w:val="22"/>
              </w:rPr>
              <w:t>110776,30</w:t>
            </w:r>
          </w:p>
        </w:tc>
      </w:tr>
      <w:tr w:rsidR="00927BA0" w:rsidRPr="00FE6816" w14:paraId="29F31F6D" w14:textId="77777777" w:rsidTr="002361DF">
        <w:tc>
          <w:tcPr>
            <w:tcW w:w="10768" w:type="dxa"/>
          </w:tcPr>
          <w:p w14:paraId="03A5E50C" w14:textId="7CABD4AB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автомобиля</w:t>
            </w:r>
          </w:p>
        </w:tc>
        <w:tc>
          <w:tcPr>
            <w:tcW w:w="2127" w:type="dxa"/>
          </w:tcPr>
          <w:p w14:paraId="0E50AAFE" w14:textId="3CB4C1E4" w:rsidR="00927BA0" w:rsidRPr="00117CE6" w:rsidRDefault="009E4C7D" w:rsidP="00927BA0">
            <w:pPr>
              <w:pStyle w:val="ConsPlusNormal"/>
              <w:spacing w:line="276" w:lineRule="auto"/>
              <w:rPr>
                <w:sz w:val="22"/>
                <w:szCs w:val="22"/>
                <w:highlight w:val="yellow"/>
              </w:rPr>
            </w:pPr>
            <w:r w:rsidRPr="009E4C7D">
              <w:rPr>
                <w:sz w:val="22"/>
                <w:szCs w:val="22"/>
              </w:rPr>
              <w:t>84211,86</w:t>
            </w:r>
          </w:p>
        </w:tc>
        <w:tc>
          <w:tcPr>
            <w:tcW w:w="2126" w:type="dxa"/>
          </w:tcPr>
          <w:p w14:paraId="47BC9D80" w14:textId="547CB828" w:rsidR="00927BA0" w:rsidRPr="00117CE6" w:rsidRDefault="009E4C7D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E4C7D">
              <w:rPr>
                <w:sz w:val="22"/>
                <w:szCs w:val="22"/>
              </w:rPr>
              <w:t>110776,30</w:t>
            </w:r>
          </w:p>
        </w:tc>
      </w:tr>
      <w:tr w:rsidR="00927BA0" w:rsidRPr="00FE6816" w14:paraId="7E5A744E" w14:textId="77777777" w:rsidTr="002361DF">
        <w:tc>
          <w:tcPr>
            <w:tcW w:w="10768" w:type="dxa"/>
          </w:tcPr>
          <w:p w14:paraId="36103AEC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оддержка сайтов, информационных систем и иные аналогичные расходы, в том числе:</w:t>
            </w:r>
          </w:p>
        </w:tc>
        <w:tc>
          <w:tcPr>
            <w:tcW w:w="2127" w:type="dxa"/>
          </w:tcPr>
          <w:p w14:paraId="27B12E27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444D6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5A2EA2B8" w14:textId="77777777" w:rsidTr="002361DF">
        <w:tc>
          <w:tcPr>
            <w:tcW w:w="10768" w:type="dxa"/>
          </w:tcPr>
          <w:p w14:paraId="6F2CD942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юридических, информационных, консультационных услуг и иные аналогичные расходы, в том числе:</w:t>
            </w:r>
          </w:p>
        </w:tc>
        <w:tc>
          <w:tcPr>
            <w:tcW w:w="2127" w:type="dxa"/>
          </w:tcPr>
          <w:p w14:paraId="26979BCF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411E2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649F8418" w14:textId="77777777" w:rsidTr="002361DF">
        <w:tc>
          <w:tcPr>
            <w:tcW w:w="10768" w:type="dxa"/>
          </w:tcPr>
          <w:p w14:paraId="4A2563E8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в том числе:</w:t>
            </w:r>
          </w:p>
        </w:tc>
        <w:tc>
          <w:tcPr>
            <w:tcW w:w="2127" w:type="dxa"/>
          </w:tcPr>
          <w:p w14:paraId="177686D0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1E90A3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28306AC6" w14:textId="77777777" w:rsidTr="002361DF">
        <w:tc>
          <w:tcPr>
            <w:tcW w:w="10768" w:type="dxa"/>
          </w:tcPr>
          <w:p w14:paraId="569B867A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кие, полиграфические и сопутствующие расходы, в том числе:</w:t>
            </w:r>
          </w:p>
        </w:tc>
        <w:tc>
          <w:tcPr>
            <w:tcW w:w="2127" w:type="dxa"/>
          </w:tcPr>
          <w:p w14:paraId="2782D688" w14:textId="4F0BB716" w:rsidR="00927BA0" w:rsidRPr="00FE6816" w:rsidRDefault="00927BA0" w:rsidP="00117CE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CDB92" w14:textId="7BBE4FE3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127B" w:rsidRPr="00FE6816" w14:paraId="7FEB7960" w14:textId="77777777" w:rsidTr="002361DF">
        <w:tc>
          <w:tcPr>
            <w:tcW w:w="10768" w:type="dxa"/>
          </w:tcPr>
          <w:p w14:paraId="647CF5A2" w14:textId="77777777" w:rsidR="00B5127B" w:rsidRPr="00FE6816" w:rsidRDefault="00B5127B" w:rsidP="00B5127B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рямые расходы, в том числе:</w:t>
            </w:r>
          </w:p>
        </w:tc>
        <w:tc>
          <w:tcPr>
            <w:tcW w:w="2127" w:type="dxa"/>
          </w:tcPr>
          <w:p w14:paraId="28E84189" w14:textId="3B1E159E" w:rsidR="00B5127B" w:rsidRPr="00FE6816" w:rsidRDefault="00B5127B" w:rsidP="00B5127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8,32</w:t>
            </w:r>
          </w:p>
        </w:tc>
        <w:tc>
          <w:tcPr>
            <w:tcW w:w="2126" w:type="dxa"/>
          </w:tcPr>
          <w:p w14:paraId="7126FE02" w14:textId="2EE35991" w:rsidR="00B5127B" w:rsidRPr="00FE6816" w:rsidRDefault="00B5127B" w:rsidP="00B5127B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9,32</w:t>
            </w:r>
          </w:p>
        </w:tc>
      </w:tr>
      <w:tr w:rsidR="00927BA0" w:rsidRPr="00FE6816" w14:paraId="249D6B45" w14:textId="77777777" w:rsidTr="002361DF">
        <w:tc>
          <w:tcPr>
            <w:tcW w:w="10768" w:type="dxa"/>
          </w:tcPr>
          <w:p w14:paraId="10E33967" w14:textId="79A81D41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-наклейка</w:t>
            </w:r>
          </w:p>
        </w:tc>
        <w:tc>
          <w:tcPr>
            <w:tcW w:w="2127" w:type="dxa"/>
          </w:tcPr>
          <w:p w14:paraId="781DE12F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54ADD4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54D20C71" w14:textId="77777777" w:rsidTr="002361DF">
        <w:tc>
          <w:tcPr>
            <w:tcW w:w="10768" w:type="dxa"/>
          </w:tcPr>
          <w:p w14:paraId="784CFBF3" w14:textId="5DD1C14F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</w:t>
            </w:r>
          </w:p>
        </w:tc>
        <w:tc>
          <w:tcPr>
            <w:tcW w:w="2127" w:type="dxa"/>
          </w:tcPr>
          <w:p w14:paraId="3C6A9A14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A5D465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30A0D801" w14:textId="77777777" w:rsidTr="002361DF">
        <w:tc>
          <w:tcPr>
            <w:tcW w:w="10768" w:type="dxa"/>
          </w:tcPr>
          <w:p w14:paraId="629ECCA7" w14:textId="11FE2447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спецодежды</w:t>
            </w:r>
          </w:p>
        </w:tc>
        <w:tc>
          <w:tcPr>
            <w:tcW w:w="2127" w:type="dxa"/>
          </w:tcPr>
          <w:p w14:paraId="011E11B7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9A544C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47DCBC25" w14:textId="77777777" w:rsidTr="002361DF">
        <w:tc>
          <w:tcPr>
            <w:tcW w:w="10768" w:type="dxa"/>
          </w:tcPr>
          <w:p w14:paraId="35BB731A" w14:textId="39BAACF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2127" w:type="dxa"/>
          </w:tcPr>
          <w:p w14:paraId="733B7965" w14:textId="70458982" w:rsidR="00927BA0" w:rsidRPr="00FE6816" w:rsidRDefault="00117CE6" w:rsidP="00277B57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8,32</w:t>
            </w:r>
          </w:p>
        </w:tc>
        <w:tc>
          <w:tcPr>
            <w:tcW w:w="2126" w:type="dxa"/>
          </w:tcPr>
          <w:p w14:paraId="4BAD066F" w14:textId="1F801580" w:rsidR="00927BA0" w:rsidRPr="00FE6816" w:rsidRDefault="00117CE6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9,32</w:t>
            </w:r>
          </w:p>
        </w:tc>
      </w:tr>
    </w:tbl>
    <w:p w14:paraId="3E9BBDA4" w14:textId="77777777" w:rsidR="00C23429" w:rsidRPr="00FE6816" w:rsidRDefault="00C23429" w:rsidP="00C234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418138" w14:textId="0D4E7A6E" w:rsidR="00277B57" w:rsidRPr="00B60735" w:rsidRDefault="00277B57" w:rsidP="00277B5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уководитель </w:t>
      </w:r>
      <w:r w:rsidRPr="00517991">
        <w:rPr>
          <w:rFonts w:ascii="Times New Roman" w:hAnsi="Times New Roman" w:cs="Times New Roman"/>
          <w:sz w:val="23"/>
          <w:szCs w:val="23"/>
        </w:rPr>
        <w:t xml:space="preserve">Грантополучателя </w:t>
      </w:r>
      <w:r>
        <w:rPr>
          <w:rFonts w:ascii="Times New Roman" w:hAnsi="Times New Roman" w:cs="Times New Roman"/>
          <w:sz w:val="23"/>
          <w:szCs w:val="23"/>
        </w:rPr>
        <w:t>директор _______________ Н.А. Вакулина "</w:t>
      </w:r>
      <w:r w:rsidR="00117CE6">
        <w:rPr>
          <w:rFonts w:ascii="Times New Roman" w:hAnsi="Times New Roman" w:cs="Times New Roman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 xml:space="preserve">" </w:t>
      </w:r>
      <w:r w:rsidR="00117CE6">
        <w:rPr>
          <w:rFonts w:ascii="Times New Roman" w:hAnsi="Times New Roman" w:cs="Times New Roman"/>
          <w:sz w:val="23"/>
          <w:szCs w:val="23"/>
        </w:rPr>
        <w:t>апрел</w:t>
      </w:r>
      <w:r>
        <w:rPr>
          <w:rFonts w:ascii="Times New Roman" w:hAnsi="Times New Roman" w:cs="Times New Roman"/>
          <w:sz w:val="23"/>
          <w:szCs w:val="23"/>
        </w:rPr>
        <w:t>я 202</w:t>
      </w:r>
      <w:r w:rsidR="00117CE6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4B0734CF" w14:textId="77777777" w:rsidR="00277B57" w:rsidRPr="00315106" w:rsidRDefault="00277B57" w:rsidP="00277B57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510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proofErr w:type="gramStart"/>
      <w:r w:rsidRPr="00315106"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1510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754A5A0E" w14:textId="06624EBE" w:rsidR="00C23429" w:rsidRPr="00012C6C" w:rsidRDefault="00C23429" w:rsidP="00012C6C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  <w:sectPr w:rsidR="00C23429" w:rsidRPr="00012C6C" w:rsidSect="00CF7625">
          <w:footerReference w:type="default" r:id="rId9"/>
          <w:pgSz w:w="16838" w:h="11905" w:orient="landscape"/>
          <w:pgMar w:top="709" w:right="1134" w:bottom="426" w:left="851" w:header="0" w:footer="0" w:gutter="0"/>
          <w:cols w:space="720"/>
        </w:sectPr>
      </w:pPr>
    </w:p>
    <w:p w14:paraId="3828B4D3" w14:textId="50BAC325" w:rsidR="00315106" w:rsidRPr="006B5616" w:rsidRDefault="00315106" w:rsidP="00315106">
      <w:pPr>
        <w:pStyle w:val="ConsPlusNormal"/>
        <w:outlineLvl w:val="1"/>
        <w:rPr>
          <w:sz w:val="23"/>
          <w:szCs w:val="23"/>
        </w:rPr>
      </w:pPr>
    </w:p>
    <w:sectPr w:rsidR="00315106" w:rsidRPr="006B5616" w:rsidSect="00C23429">
      <w:headerReference w:type="default" r:id="rId10"/>
      <w:pgSz w:w="11906" w:h="16838"/>
      <w:pgMar w:top="851" w:right="567" w:bottom="1134" w:left="85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0DDE" w14:textId="77777777" w:rsidR="0096313E" w:rsidRDefault="0096313E" w:rsidP="00547BD5">
      <w:r>
        <w:separator/>
      </w:r>
    </w:p>
  </w:endnote>
  <w:endnote w:type="continuationSeparator" w:id="0">
    <w:p w14:paraId="0C502FD8" w14:textId="77777777" w:rsidR="0096313E" w:rsidRDefault="0096313E" w:rsidP="0054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1892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B29774" w14:textId="77777777" w:rsidR="00B700A3" w:rsidRPr="006C53EE" w:rsidRDefault="00B700A3">
        <w:pPr>
          <w:pStyle w:val="aa"/>
          <w:jc w:val="right"/>
          <w:rPr>
            <w:rFonts w:ascii="Arial" w:hAnsi="Arial" w:cs="Arial"/>
          </w:rPr>
        </w:pPr>
        <w:r w:rsidRPr="006C53EE">
          <w:rPr>
            <w:rFonts w:ascii="Arial" w:hAnsi="Arial" w:cs="Arial"/>
          </w:rPr>
          <w:fldChar w:fldCharType="begin"/>
        </w:r>
        <w:r w:rsidRPr="006C53EE">
          <w:rPr>
            <w:rFonts w:ascii="Arial" w:hAnsi="Arial" w:cs="Arial"/>
          </w:rPr>
          <w:instrText>PAGE   \* MERGEFORMAT</w:instrText>
        </w:r>
        <w:r w:rsidRPr="006C53E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6C53EE">
          <w:rPr>
            <w:rFonts w:ascii="Arial" w:hAnsi="Arial" w:cs="Arial"/>
          </w:rPr>
          <w:fldChar w:fldCharType="end"/>
        </w:r>
      </w:p>
    </w:sdtContent>
  </w:sdt>
  <w:p w14:paraId="7A692D61" w14:textId="77777777" w:rsidR="00B700A3" w:rsidRDefault="00B700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818D" w14:textId="77777777" w:rsidR="0096313E" w:rsidRDefault="0096313E" w:rsidP="00547BD5">
      <w:r>
        <w:separator/>
      </w:r>
    </w:p>
  </w:footnote>
  <w:footnote w:type="continuationSeparator" w:id="0">
    <w:p w14:paraId="252C9EEF" w14:textId="77777777" w:rsidR="0096313E" w:rsidRDefault="0096313E" w:rsidP="0054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454" w14:textId="77777777" w:rsidR="00B700A3" w:rsidRDefault="00B700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0BE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5131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9DB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553766"/>
    <w:multiLevelType w:val="multilevel"/>
    <w:tmpl w:val="CAFA8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F3D0DBC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26947F0"/>
    <w:multiLevelType w:val="multilevel"/>
    <w:tmpl w:val="F0AA4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FD07D9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36896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7C1AC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11C53"/>
    <w:multiLevelType w:val="multilevel"/>
    <w:tmpl w:val="AB72E5E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92E1E39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0B6E2D"/>
    <w:multiLevelType w:val="multilevel"/>
    <w:tmpl w:val="EF68E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70422"/>
    <w:multiLevelType w:val="multilevel"/>
    <w:tmpl w:val="EF68E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DD1890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9F25F1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B952CD3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C5D212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DD38DD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07233F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C74833"/>
    <w:multiLevelType w:val="multilevel"/>
    <w:tmpl w:val="02E8B5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7224F8"/>
    <w:multiLevelType w:val="multilevel"/>
    <w:tmpl w:val="FFCE45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2B50F6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2C22F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A67227"/>
    <w:multiLevelType w:val="multilevel"/>
    <w:tmpl w:val="0358C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BCE6420"/>
    <w:multiLevelType w:val="multilevel"/>
    <w:tmpl w:val="CAFA8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F4B4462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"/>
  </w:num>
  <w:num w:numId="5">
    <w:abstractNumId w:val="14"/>
  </w:num>
  <w:num w:numId="6">
    <w:abstractNumId w:val="4"/>
  </w:num>
  <w:num w:numId="7">
    <w:abstractNumId w:val="23"/>
  </w:num>
  <w:num w:numId="8">
    <w:abstractNumId w:val="13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25"/>
  </w:num>
  <w:num w:numId="14">
    <w:abstractNumId w:val="16"/>
  </w:num>
  <w:num w:numId="15">
    <w:abstractNumId w:val="22"/>
  </w:num>
  <w:num w:numId="16">
    <w:abstractNumId w:val="20"/>
  </w:num>
  <w:num w:numId="17">
    <w:abstractNumId w:val="17"/>
  </w:num>
  <w:num w:numId="18">
    <w:abstractNumId w:val="10"/>
  </w:num>
  <w:num w:numId="19">
    <w:abstractNumId w:val="0"/>
  </w:num>
  <w:num w:numId="20">
    <w:abstractNumId w:val="18"/>
  </w:num>
  <w:num w:numId="21">
    <w:abstractNumId w:val="7"/>
  </w:num>
  <w:num w:numId="22">
    <w:abstractNumId w:val="8"/>
  </w:num>
  <w:num w:numId="23">
    <w:abstractNumId w:val="24"/>
  </w:num>
  <w:num w:numId="24">
    <w:abstractNumId w:val="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A8"/>
    <w:rsid w:val="00001D67"/>
    <w:rsid w:val="0000260E"/>
    <w:rsid w:val="00012C6C"/>
    <w:rsid w:val="00014EB7"/>
    <w:rsid w:val="00037F63"/>
    <w:rsid w:val="00045E2C"/>
    <w:rsid w:val="00053339"/>
    <w:rsid w:val="000707E8"/>
    <w:rsid w:val="00070A53"/>
    <w:rsid w:val="00071DA6"/>
    <w:rsid w:val="0007372A"/>
    <w:rsid w:val="00074B15"/>
    <w:rsid w:val="00076FD7"/>
    <w:rsid w:val="00083590"/>
    <w:rsid w:val="00083DEB"/>
    <w:rsid w:val="00085586"/>
    <w:rsid w:val="00085881"/>
    <w:rsid w:val="00094040"/>
    <w:rsid w:val="00096D01"/>
    <w:rsid w:val="000A2D1C"/>
    <w:rsid w:val="000A5ECD"/>
    <w:rsid w:val="000A6F86"/>
    <w:rsid w:val="000B4479"/>
    <w:rsid w:val="000B72BA"/>
    <w:rsid w:val="000C11AA"/>
    <w:rsid w:val="000C3897"/>
    <w:rsid w:val="000C6795"/>
    <w:rsid w:val="000D06AB"/>
    <w:rsid w:val="000D237C"/>
    <w:rsid w:val="000E191D"/>
    <w:rsid w:val="000F57ED"/>
    <w:rsid w:val="001047EB"/>
    <w:rsid w:val="00107440"/>
    <w:rsid w:val="00107F6B"/>
    <w:rsid w:val="00111B60"/>
    <w:rsid w:val="0011343B"/>
    <w:rsid w:val="00115D35"/>
    <w:rsid w:val="00117CE6"/>
    <w:rsid w:val="00126829"/>
    <w:rsid w:val="00126F9C"/>
    <w:rsid w:val="00127A38"/>
    <w:rsid w:val="001322A2"/>
    <w:rsid w:val="00140B9A"/>
    <w:rsid w:val="00165937"/>
    <w:rsid w:val="00167957"/>
    <w:rsid w:val="00180E3E"/>
    <w:rsid w:val="00183903"/>
    <w:rsid w:val="0018407F"/>
    <w:rsid w:val="00186680"/>
    <w:rsid w:val="00190125"/>
    <w:rsid w:val="0019432C"/>
    <w:rsid w:val="00194441"/>
    <w:rsid w:val="001A777E"/>
    <w:rsid w:val="001B310E"/>
    <w:rsid w:val="001B7087"/>
    <w:rsid w:val="001B7507"/>
    <w:rsid w:val="001C2D1A"/>
    <w:rsid w:val="001D0828"/>
    <w:rsid w:val="001D65B6"/>
    <w:rsid w:val="001E004E"/>
    <w:rsid w:val="001E272B"/>
    <w:rsid w:val="001E5D42"/>
    <w:rsid w:val="001E6340"/>
    <w:rsid w:val="001F2594"/>
    <w:rsid w:val="001F5561"/>
    <w:rsid w:val="002011B6"/>
    <w:rsid w:val="0020195A"/>
    <w:rsid w:val="002166DC"/>
    <w:rsid w:val="00227805"/>
    <w:rsid w:val="002361DF"/>
    <w:rsid w:val="00243FE4"/>
    <w:rsid w:val="002526DD"/>
    <w:rsid w:val="00253066"/>
    <w:rsid w:val="00256B78"/>
    <w:rsid w:val="00257E31"/>
    <w:rsid w:val="002711C6"/>
    <w:rsid w:val="002739CA"/>
    <w:rsid w:val="00274F4D"/>
    <w:rsid w:val="00277B57"/>
    <w:rsid w:val="00291326"/>
    <w:rsid w:val="00291DD3"/>
    <w:rsid w:val="002923FE"/>
    <w:rsid w:val="00294968"/>
    <w:rsid w:val="00294F57"/>
    <w:rsid w:val="002A2408"/>
    <w:rsid w:val="002A539C"/>
    <w:rsid w:val="002B17DB"/>
    <w:rsid w:val="002B2590"/>
    <w:rsid w:val="002B564E"/>
    <w:rsid w:val="002C03FA"/>
    <w:rsid w:val="002C7379"/>
    <w:rsid w:val="002D220F"/>
    <w:rsid w:val="002D61E8"/>
    <w:rsid w:val="002E5A37"/>
    <w:rsid w:val="002F16A0"/>
    <w:rsid w:val="002F3DE6"/>
    <w:rsid w:val="003002D4"/>
    <w:rsid w:val="00300D23"/>
    <w:rsid w:val="00303401"/>
    <w:rsid w:val="00307F06"/>
    <w:rsid w:val="00310CF0"/>
    <w:rsid w:val="00315106"/>
    <w:rsid w:val="00325029"/>
    <w:rsid w:val="0032608A"/>
    <w:rsid w:val="00327450"/>
    <w:rsid w:val="0033327D"/>
    <w:rsid w:val="00343FF3"/>
    <w:rsid w:val="00346266"/>
    <w:rsid w:val="00346468"/>
    <w:rsid w:val="003475C8"/>
    <w:rsid w:val="00347BAC"/>
    <w:rsid w:val="00354962"/>
    <w:rsid w:val="0036169C"/>
    <w:rsid w:val="00372E3E"/>
    <w:rsid w:val="0037623D"/>
    <w:rsid w:val="00380898"/>
    <w:rsid w:val="003820B8"/>
    <w:rsid w:val="00393242"/>
    <w:rsid w:val="00393575"/>
    <w:rsid w:val="003944CB"/>
    <w:rsid w:val="00397B04"/>
    <w:rsid w:val="003A350F"/>
    <w:rsid w:val="003A3DB7"/>
    <w:rsid w:val="003A3F0A"/>
    <w:rsid w:val="003B1F6E"/>
    <w:rsid w:val="003B27C3"/>
    <w:rsid w:val="003B2980"/>
    <w:rsid w:val="003C4FA1"/>
    <w:rsid w:val="003C73E6"/>
    <w:rsid w:val="003C7A02"/>
    <w:rsid w:val="003D0009"/>
    <w:rsid w:val="003D2393"/>
    <w:rsid w:val="003D4116"/>
    <w:rsid w:val="003D5480"/>
    <w:rsid w:val="003D5531"/>
    <w:rsid w:val="003F29EC"/>
    <w:rsid w:val="00407827"/>
    <w:rsid w:val="004111C1"/>
    <w:rsid w:val="00411EDC"/>
    <w:rsid w:val="00413755"/>
    <w:rsid w:val="004171D4"/>
    <w:rsid w:val="00420A0D"/>
    <w:rsid w:val="00425D1D"/>
    <w:rsid w:val="004323CE"/>
    <w:rsid w:val="00445AB5"/>
    <w:rsid w:val="004462E0"/>
    <w:rsid w:val="00457A44"/>
    <w:rsid w:val="00461F23"/>
    <w:rsid w:val="004623B6"/>
    <w:rsid w:val="00471A57"/>
    <w:rsid w:val="0047241A"/>
    <w:rsid w:val="00472CC2"/>
    <w:rsid w:val="00475623"/>
    <w:rsid w:val="00476C0D"/>
    <w:rsid w:val="00480D91"/>
    <w:rsid w:val="00481CDD"/>
    <w:rsid w:val="004821BD"/>
    <w:rsid w:val="00484C21"/>
    <w:rsid w:val="00487EBC"/>
    <w:rsid w:val="00493F1E"/>
    <w:rsid w:val="00495D0C"/>
    <w:rsid w:val="004961FC"/>
    <w:rsid w:val="004A0C8B"/>
    <w:rsid w:val="004B02E1"/>
    <w:rsid w:val="004C20B4"/>
    <w:rsid w:val="004C747C"/>
    <w:rsid w:val="004D46A8"/>
    <w:rsid w:val="004D6D4B"/>
    <w:rsid w:val="004E294C"/>
    <w:rsid w:val="004E2CE4"/>
    <w:rsid w:val="004F04D0"/>
    <w:rsid w:val="004F5144"/>
    <w:rsid w:val="004F5BBB"/>
    <w:rsid w:val="0050075A"/>
    <w:rsid w:val="00517991"/>
    <w:rsid w:val="00522591"/>
    <w:rsid w:val="0052406C"/>
    <w:rsid w:val="00524AAA"/>
    <w:rsid w:val="00536B1E"/>
    <w:rsid w:val="005435C2"/>
    <w:rsid w:val="005459B1"/>
    <w:rsid w:val="00545AFE"/>
    <w:rsid w:val="005462C6"/>
    <w:rsid w:val="00547BD5"/>
    <w:rsid w:val="005546C1"/>
    <w:rsid w:val="00566B72"/>
    <w:rsid w:val="0056709B"/>
    <w:rsid w:val="00567DAB"/>
    <w:rsid w:val="00572C72"/>
    <w:rsid w:val="0057381C"/>
    <w:rsid w:val="00582F58"/>
    <w:rsid w:val="005831EF"/>
    <w:rsid w:val="005B5FE2"/>
    <w:rsid w:val="005C11BA"/>
    <w:rsid w:val="005C1783"/>
    <w:rsid w:val="005E4A60"/>
    <w:rsid w:val="005E6DC1"/>
    <w:rsid w:val="00604FCE"/>
    <w:rsid w:val="00606B19"/>
    <w:rsid w:val="006112BB"/>
    <w:rsid w:val="00614ACA"/>
    <w:rsid w:val="0062074C"/>
    <w:rsid w:val="006210D2"/>
    <w:rsid w:val="006221CD"/>
    <w:rsid w:val="00623113"/>
    <w:rsid w:val="0062331C"/>
    <w:rsid w:val="00631549"/>
    <w:rsid w:val="00634559"/>
    <w:rsid w:val="00643F23"/>
    <w:rsid w:val="0064665F"/>
    <w:rsid w:val="00654164"/>
    <w:rsid w:val="00663B2A"/>
    <w:rsid w:val="0066536E"/>
    <w:rsid w:val="00671A2E"/>
    <w:rsid w:val="00673AFC"/>
    <w:rsid w:val="00677E79"/>
    <w:rsid w:val="00680FE6"/>
    <w:rsid w:val="006825D2"/>
    <w:rsid w:val="0068399B"/>
    <w:rsid w:val="0068659F"/>
    <w:rsid w:val="00694A5A"/>
    <w:rsid w:val="00695DF0"/>
    <w:rsid w:val="00697C94"/>
    <w:rsid w:val="006B0AF9"/>
    <w:rsid w:val="006B3A62"/>
    <w:rsid w:val="006B5616"/>
    <w:rsid w:val="006C53EE"/>
    <w:rsid w:val="006D259B"/>
    <w:rsid w:val="006D2DC3"/>
    <w:rsid w:val="006E01D8"/>
    <w:rsid w:val="006E08FC"/>
    <w:rsid w:val="006E19DF"/>
    <w:rsid w:val="006E41D0"/>
    <w:rsid w:val="006F0AD9"/>
    <w:rsid w:val="006F2262"/>
    <w:rsid w:val="006F67E0"/>
    <w:rsid w:val="007357BF"/>
    <w:rsid w:val="0074247C"/>
    <w:rsid w:val="00757B92"/>
    <w:rsid w:val="00763C2F"/>
    <w:rsid w:val="00766389"/>
    <w:rsid w:val="00767909"/>
    <w:rsid w:val="00772A12"/>
    <w:rsid w:val="00774951"/>
    <w:rsid w:val="0077636C"/>
    <w:rsid w:val="00782A95"/>
    <w:rsid w:val="0078569D"/>
    <w:rsid w:val="00786B5E"/>
    <w:rsid w:val="007971A6"/>
    <w:rsid w:val="007A2F1A"/>
    <w:rsid w:val="007A49BC"/>
    <w:rsid w:val="007B0E92"/>
    <w:rsid w:val="007B26A5"/>
    <w:rsid w:val="007B3088"/>
    <w:rsid w:val="007B4B6D"/>
    <w:rsid w:val="007C1F10"/>
    <w:rsid w:val="007F37ED"/>
    <w:rsid w:val="007F51BC"/>
    <w:rsid w:val="00806FB1"/>
    <w:rsid w:val="00811BF0"/>
    <w:rsid w:val="00817FA3"/>
    <w:rsid w:val="00824597"/>
    <w:rsid w:val="00830713"/>
    <w:rsid w:val="0083567C"/>
    <w:rsid w:val="00835D23"/>
    <w:rsid w:val="0084187C"/>
    <w:rsid w:val="008565BF"/>
    <w:rsid w:val="0086056F"/>
    <w:rsid w:val="00866186"/>
    <w:rsid w:val="00866B39"/>
    <w:rsid w:val="008717CE"/>
    <w:rsid w:val="0087362D"/>
    <w:rsid w:val="008849D6"/>
    <w:rsid w:val="00887FA5"/>
    <w:rsid w:val="00893110"/>
    <w:rsid w:val="0089706C"/>
    <w:rsid w:val="008A1398"/>
    <w:rsid w:val="008B1422"/>
    <w:rsid w:val="008B39B4"/>
    <w:rsid w:val="008B494B"/>
    <w:rsid w:val="008C29E2"/>
    <w:rsid w:val="008C3FDC"/>
    <w:rsid w:val="008C6A4A"/>
    <w:rsid w:val="008D3148"/>
    <w:rsid w:val="008D5994"/>
    <w:rsid w:val="008E7907"/>
    <w:rsid w:val="008F6497"/>
    <w:rsid w:val="009146A0"/>
    <w:rsid w:val="00915026"/>
    <w:rsid w:val="009157C4"/>
    <w:rsid w:val="0091779A"/>
    <w:rsid w:val="00920C92"/>
    <w:rsid w:val="00920FFC"/>
    <w:rsid w:val="009210CA"/>
    <w:rsid w:val="00927BA0"/>
    <w:rsid w:val="009362E9"/>
    <w:rsid w:val="009370E0"/>
    <w:rsid w:val="00937F62"/>
    <w:rsid w:val="00946878"/>
    <w:rsid w:val="00946EDC"/>
    <w:rsid w:val="00947831"/>
    <w:rsid w:val="009519B2"/>
    <w:rsid w:val="00957192"/>
    <w:rsid w:val="00957C0A"/>
    <w:rsid w:val="0096264F"/>
    <w:rsid w:val="0096313E"/>
    <w:rsid w:val="00964098"/>
    <w:rsid w:val="009656AC"/>
    <w:rsid w:val="00975B7F"/>
    <w:rsid w:val="00977A3A"/>
    <w:rsid w:val="00994FB5"/>
    <w:rsid w:val="009A2935"/>
    <w:rsid w:val="009A30DD"/>
    <w:rsid w:val="009B3247"/>
    <w:rsid w:val="009B32F2"/>
    <w:rsid w:val="009B748A"/>
    <w:rsid w:val="009C0D0E"/>
    <w:rsid w:val="009C191F"/>
    <w:rsid w:val="009C400F"/>
    <w:rsid w:val="009D074A"/>
    <w:rsid w:val="009D66B5"/>
    <w:rsid w:val="009E4C7D"/>
    <w:rsid w:val="009E59C5"/>
    <w:rsid w:val="009F17EE"/>
    <w:rsid w:val="00A00084"/>
    <w:rsid w:val="00A02597"/>
    <w:rsid w:val="00A031D5"/>
    <w:rsid w:val="00A10291"/>
    <w:rsid w:val="00A209F4"/>
    <w:rsid w:val="00A2176F"/>
    <w:rsid w:val="00A21970"/>
    <w:rsid w:val="00A23558"/>
    <w:rsid w:val="00A33311"/>
    <w:rsid w:val="00A4308A"/>
    <w:rsid w:val="00A544F9"/>
    <w:rsid w:val="00A56A73"/>
    <w:rsid w:val="00A669B1"/>
    <w:rsid w:val="00A707D9"/>
    <w:rsid w:val="00A7262F"/>
    <w:rsid w:val="00A73D1B"/>
    <w:rsid w:val="00A74040"/>
    <w:rsid w:val="00A7437B"/>
    <w:rsid w:val="00A80B01"/>
    <w:rsid w:val="00A82DFC"/>
    <w:rsid w:val="00A83D66"/>
    <w:rsid w:val="00A905AB"/>
    <w:rsid w:val="00A95426"/>
    <w:rsid w:val="00AA6FEA"/>
    <w:rsid w:val="00AA74D2"/>
    <w:rsid w:val="00AA7B2A"/>
    <w:rsid w:val="00AC58F3"/>
    <w:rsid w:val="00AC65F0"/>
    <w:rsid w:val="00AD17B4"/>
    <w:rsid w:val="00AD6E02"/>
    <w:rsid w:val="00AD7FFD"/>
    <w:rsid w:val="00AF510F"/>
    <w:rsid w:val="00B00D11"/>
    <w:rsid w:val="00B1468C"/>
    <w:rsid w:val="00B2268B"/>
    <w:rsid w:val="00B3105C"/>
    <w:rsid w:val="00B35E67"/>
    <w:rsid w:val="00B36347"/>
    <w:rsid w:val="00B36EE7"/>
    <w:rsid w:val="00B37950"/>
    <w:rsid w:val="00B42500"/>
    <w:rsid w:val="00B5127B"/>
    <w:rsid w:val="00B5212D"/>
    <w:rsid w:val="00B545AB"/>
    <w:rsid w:val="00B60735"/>
    <w:rsid w:val="00B6501A"/>
    <w:rsid w:val="00B668CC"/>
    <w:rsid w:val="00B700A3"/>
    <w:rsid w:val="00B741E3"/>
    <w:rsid w:val="00B7649C"/>
    <w:rsid w:val="00B810B9"/>
    <w:rsid w:val="00B817B4"/>
    <w:rsid w:val="00B8278C"/>
    <w:rsid w:val="00B83FFB"/>
    <w:rsid w:val="00BA1DDE"/>
    <w:rsid w:val="00BA61C3"/>
    <w:rsid w:val="00BB0485"/>
    <w:rsid w:val="00BB067B"/>
    <w:rsid w:val="00BC16BA"/>
    <w:rsid w:val="00BC1990"/>
    <w:rsid w:val="00BC480E"/>
    <w:rsid w:val="00BD0377"/>
    <w:rsid w:val="00BD2D4D"/>
    <w:rsid w:val="00BE05AC"/>
    <w:rsid w:val="00BE0D87"/>
    <w:rsid w:val="00BE2605"/>
    <w:rsid w:val="00BE2784"/>
    <w:rsid w:val="00BE79F1"/>
    <w:rsid w:val="00BF1BEE"/>
    <w:rsid w:val="00BF5BE7"/>
    <w:rsid w:val="00C005CF"/>
    <w:rsid w:val="00C05534"/>
    <w:rsid w:val="00C076C8"/>
    <w:rsid w:val="00C22B20"/>
    <w:rsid w:val="00C23429"/>
    <w:rsid w:val="00C2504F"/>
    <w:rsid w:val="00C30CEC"/>
    <w:rsid w:val="00C319BB"/>
    <w:rsid w:val="00C34DA9"/>
    <w:rsid w:val="00C400C7"/>
    <w:rsid w:val="00C43A82"/>
    <w:rsid w:val="00C44459"/>
    <w:rsid w:val="00C45591"/>
    <w:rsid w:val="00C467AF"/>
    <w:rsid w:val="00C50A93"/>
    <w:rsid w:val="00C52319"/>
    <w:rsid w:val="00C540CD"/>
    <w:rsid w:val="00C601F6"/>
    <w:rsid w:val="00C65BAE"/>
    <w:rsid w:val="00C67A11"/>
    <w:rsid w:val="00C85A7B"/>
    <w:rsid w:val="00C90003"/>
    <w:rsid w:val="00C9089D"/>
    <w:rsid w:val="00C938BB"/>
    <w:rsid w:val="00CA28E2"/>
    <w:rsid w:val="00CA30EB"/>
    <w:rsid w:val="00CA5D32"/>
    <w:rsid w:val="00CA67B4"/>
    <w:rsid w:val="00CB0E61"/>
    <w:rsid w:val="00CB2EA0"/>
    <w:rsid w:val="00CB5BA4"/>
    <w:rsid w:val="00CB6AE2"/>
    <w:rsid w:val="00CC0560"/>
    <w:rsid w:val="00CC0D60"/>
    <w:rsid w:val="00CC1334"/>
    <w:rsid w:val="00CC4D11"/>
    <w:rsid w:val="00CD016D"/>
    <w:rsid w:val="00CD0C4F"/>
    <w:rsid w:val="00CD1F70"/>
    <w:rsid w:val="00CD63AD"/>
    <w:rsid w:val="00CE7EB4"/>
    <w:rsid w:val="00CF090A"/>
    <w:rsid w:val="00CF7625"/>
    <w:rsid w:val="00D109F3"/>
    <w:rsid w:val="00D13A4F"/>
    <w:rsid w:val="00D164E0"/>
    <w:rsid w:val="00D16794"/>
    <w:rsid w:val="00D1780B"/>
    <w:rsid w:val="00D214DC"/>
    <w:rsid w:val="00D24073"/>
    <w:rsid w:val="00D2590F"/>
    <w:rsid w:val="00D27A52"/>
    <w:rsid w:val="00D3712D"/>
    <w:rsid w:val="00D450F5"/>
    <w:rsid w:val="00D53B82"/>
    <w:rsid w:val="00D53F7C"/>
    <w:rsid w:val="00D574E1"/>
    <w:rsid w:val="00D6028E"/>
    <w:rsid w:val="00D60A32"/>
    <w:rsid w:val="00D72A9F"/>
    <w:rsid w:val="00D803B4"/>
    <w:rsid w:val="00D81B6F"/>
    <w:rsid w:val="00D859DD"/>
    <w:rsid w:val="00D86331"/>
    <w:rsid w:val="00D86B95"/>
    <w:rsid w:val="00D87785"/>
    <w:rsid w:val="00D904BA"/>
    <w:rsid w:val="00D90546"/>
    <w:rsid w:val="00D93D2A"/>
    <w:rsid w:val="00D948C4"/>
    <w:rsid w:val="00D949B8"/>
    <w:rsid w:val="00DA0020"/>
    <w:rsid w:val="00DB08E5"/>
    <w:rsid w:val="00DB24CD"/>
    <w:rsid w:val="00DC0E35"/>
    <w:rsid w:val="00DC162C"/>
    <w:rsid w:val="00DC3C34"/>
    <w:rsid w:val="00DC70DD"/>
    <w:rsid w:val="00DC7AB7"/>
    <w:rsid w:val="00DE38C8"/>
    <w:rsid w:val="00DE38CD"/>
    <w:rsid w:val="00DE79F3"/>
    <w:rsid w:val="00DF752B"/>
    <w:rsid w:val="00DF7D5D"/>
    <w:rsid w:val="00E05EF9"/>
    <w:rsid w:val="00E0746D"/>
    <w:rsid w:val="00E146CB"/>
    <w:rsid w:val="00E2548E"/>
    <w:rsid w:val="00E26A87"/>
    <w:rsid w:val="00E27FAD"/>
    <w:rsid w:val="00E3015E"/>
    <w:rsid w:val="00E30865"/>
    <w:rsid w:val="00E3669C"/>
    <w:rsid w:val="00E36B11"/>
    <w:rsid w:val="00E41689"/>
    <w:rsid w:val="00E45643"/>
    <w:rsid w:val="00E50A81"/>
    <w:rsid w:val="00E50DF8"/>
    <w:rsid w:val="00E565F6"/>
    <w:rsid w:val="00E56EF3"/>
    <w:rsid w:val="00E6296B"/>
    <w:rsid w:val="00E664AE"/>
    <w:rsid w:val="00E733D4"/>
    <w:rsid w:val="00E775F9"/>
    <w:rsid w:val="00E84CF5"/>
    <w:rsid w:val="00E92B0E"/>
    <w:rsid w:val="00EA15FE"/>
    <w:rsid w:val="00EB3FC2"/>
    <w:rsid w:val="00EB4141"/>
    <w:rsid w:val="00EB5C9D"/>
    <w:rsid w:val="00EB7DD4"/>
    <w:rsid w:val="00ED21A7"/>
    <w:rsid w:val="00ED6244"/>
    <w:rsid w:val="00ED63DC"/>
    <w:rsid w:val="00EE0369"/>
    <w:rsid w:val="00EE1566"/>
    <w:rsid w:val="00EE27EC"/>
    <w:rsid w:val="00EE2D4A"/>
    <w:rsid w:val="00EE36DE"/>
    <w:rsid w:val="00EE58B0"/>
    <w:rsid w:val="00EE658D"/>
    <w:rsid w:val="00EF118C"/>
    <w:rsid w:val="00EF339A"/>
    <w:rsid w:val="00F015D2"/>
    <w:rsid w:val="00F016FE"/>
    <w:rsid w:val="00F06975"/>
    <w:rsid w:val="00F13C70"/>
    <w:rsid w:val="00F13FB6"/>
    <w:rsid w:val="00F248BD"/>
    <w:rsid w:val="00F3583D"/>
    <w:rsid w:val="00F378FD"/>
    <w:rsid w:val="00F41BA2"/>
    <w:rsid w:val="00F44010"/>
    <w:rsid w:val="00F44D3F"/>
    <w:rsid w:val="00F47C5F"/>
    <w:rsid w:val="00F73DC1"/>
    <w:rsid w:val="00F75EAA"/>
    <w:rsid w:val="00F85C7D"/>
    <w:rsid w:val="00F861E4"/>
    <w:rsid w:val="00FA349A"/>
    <w:rsid w:val="00FB1DFF"/>
    <w:rsid w:val="00FB2E2A"/>
    <w:rsid w:val="00FB3DE7"/>
    <w:rsid w:val="00FC43A3"/>
    <w:rsid w:val="00FC44FF"/>
    <w:rsid w:val="00FC5E02"/>
    <w:rsid w:val="00FD2B8B"/>
    <w:rsid w:val="00FD2D60"/>
    <w:rsid w:val="00FD6CB8"/>
    <w:rsid w:val="00FE1591"/>
    <w:rsid w:val="00FE50ED"/>
    <w:rsid w:val="00FE5227"/>
    <w:rsid w:val="00FE6816"/>
    <w:rsid w:val="00FE6B5F"/>
    <w:rsid w:val="00FE6D3D"/>
    <w:rsid w:val="00FF1265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67C4F"/>
  <w15:docId w15:val="{47092D7D-4CC1-4B34-BD9D-A8B1A0C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3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locked/>
    <w:rsid w:val="002526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4D46A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4D46A8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D46A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D46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">
    <w:name w:val="заголовок 3"/>
    <w:basedOn w:val="a"/>
    <w:autoRedefine/>
    <w:uiPriority w:val="99"/>
    <w:rsid w:val="00757B9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Dolgnost">
    <w:name w:val="Dolgnost"/>
    <w:basedOn w:val="a"/>
    <w:autoRedefine/>
    <w:uiPriority w:val="99"/>
    <w:rsid w:val="00C540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3">
    <w:name w:val="Hyperlink"/>
    <w:uiPriority w:val="99"/>
    <w:unhideWhenUsed/>
    <w:rsid w:val="00EE58B0"/>
    <w:rPr>
      <w:color w:val="0000FF"/>
      <w:u w:val="single"/>
    </w:rPr>
  </w:style>
  <w:style w:type="paragraph" w:styleId="a4">
    <w:name w:val="Body Text"/>
    <w:basedOn w:val="a"/>
    <w:link w:val="a5"/>
    <w:rsid w:val="000B4479"/>
    <w:rPr>
      <w:szCs w:val="20"/>
    </w:rPr>
  </w:style>
  <w:style w:type="character" w:customStyle="1" w:styleId="a5">
    <w:name w:val="Основной текст Знак"/>
    <w:link w:val="a4"/>
    <w:rsid w:val="000B4479"/>
    <w:rPr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3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3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7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BD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7B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BD5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1268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829"/>
    <w:pPr>
      <w:widowControl w:val="0"/>
      <w:shd w:val="clear" w:color="auto" w:fill="FFFFFF"/>
      <w:spacing w:line="322" w:lineRule="exact"/>
      <w:ind w:hanging="1860"/>
      <w:jc w:val="center"/>
    </w:pPr>
    <w:rPr>
      <w:sz w:val="28"/>
      <w:szCs w:val="28"/>
    </w:rPr>
  </w:style>
  <w:style w:type="table" w:styleId="ac">
    <w:name w:val="Table Grid"/>
    <w:basedOn w:val="a1"/>
    <w:uiPriority w:val="39"/>
    <w:locked/>
    <w:rsid w:val="00481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2526DD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73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29E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72CC2"/>
    <w:pPr>
      <w:ind w:left="720"/>
      <w:contextualSpacing/>
    </w:pPr>
  </w:style>
  <w:style w:type="paragraph" w:customStyle="1" w:styleId="font8">
    <w:name w:val="font_8"/>
    <w:basedOn w:val="a"/>
    <w:rsid w:val="00FA349A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977A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7A3A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BE260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2605"/>
  </w:style>
  <w:style w:type="character" w:styleId="af0">
    <w:name w:val="footnote reference"/>
    <w:basedOn w:val="a0"/>
    <w:uiPriority w:val="99"/>
    <w:semiHidden/>
    <w:unhideWhenUsed/>
    <w:rsid w:val="00BE2605"/>
    <w:rPr>
      <w:vertAlign w:val="superscript"/>
    </w:rPr>
  </w:style>
  <w:style w:type="paragraph" w:customStyle="1" w:styleId="12">
    <w:name w:val="Обычный1"/>
    <w:rsid w:val="00BA1DDE"/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rsid w:val="00071DA6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locked/>
    <w:rsid w:val="00071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58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single" w:sz="6" w:space="6" w:color="E6E6E8"/>
            <w:right w:val="none" w:sz="0" w:space="12" w:color="auto"/>
          </w:divBdr>
        </w:div>
      </w:divsChild>
    </w:div>
    <w:div w:id="683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5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single" w:sz="6" w:space="6" w:color="E6E6E8"/>
            <w:right w:val="none" w:sz="0" w:space="12" w:color="auto"/>
          </w:divBdr>
        </w:div>
      </w:divsChild>
    </w:div>
    <w:div w:id="1288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0B59BB28AEC89AC9F92C484FA76A95F047AA63EBD78A02736730023B3A05E2FCB0582CB29B9138B7DCBADDD5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9BF2-C7C6-45BA-B814-7C9FD7F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usanovaLY</dc:creator>
  <cp:lastModifiedBy>БФ Мир Добрых Сердец</cp:lastModifiedBy>
  <cp:revision>18</cp:revision>
  <cp:lastPrinted>2023-07-08T15:23:00Z</cp:lastPrinted>
  <dcterms:created xsi:type="dcterms:W3CDTF">2023-01-13T09:58:00Z</dcterms:created>
  <dcterms:modified xsi:type="dcterms:W3CDTF">2023-07-09T09:38:00Z</dcterms:modified>
</cp:coreProperties>
</file>